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1FBC71D" w14:textId="77777777" w:rsidR="00257A18" w:rsidRPr="00257A18" w:rsidRDefault="00257A18" w:rsidP="00257A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7A18">
        <w:rPr>
          <w:rFonts w:ascii="Times New Roman" w:hAnsi="Times New Roman"/>
          <w:b/>
          <w:sz w:val="32"/>
          <w:szCs w:val="32"/>
        </w:rPr>
        <w:t>ТИПОВОЕ КОНКУРСНОЕ ЗАДАНИЕ</w:t>
      </w:r>
    </w:p>
    <w:p w14:paraId="04F6995B" w14:textId="77777777" w:rsidR="00257A18" w:rsidRPr="00257A18" w:rsidRDefault="00257A18" w:rsidP="0025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257A18">
        <w:rPr>
          <w:rFonts w:ascii="Times New Roman" w:hAnsi="Times New Roman"/>
          <w:iCs/>
          <w:sz w:val="28"/>
          <w:szCs w:val="28"/>
        </w:rPr>
        <w:t>ДЛЯ РЕГИОНАЛЬНЫХ ЧЕМПИОНАТОВ</w:t>
      </w:r>
    </w:p>
    <w:p w14:paraId="0365EEC3" w14:textId="77777777" w:rsidR="00257A18" w:rsidRPr="00257A18" w:rsidRDefault="00257A18" w:rsidP="00257A18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57A18">
        <w:rPr>
          <w:rFonts w:ascii="Times New Roman" w:hAnsi="Times New Roman"/>
          <w:iCs/>
          <w:sz w:val="28"/>
          <w:szCs w:val="28"/>
        </w:rPr>
        <w:t>ЧЕМПИОНАТНОГО ЦИКЛА 2021–2022 ГГ.</w:t>
      </w:r>
    </w:p>
    <w:p w14:paraId="788552E1" w14:textId="77777777" w:rsidR="00257A18" w:rsidRPr="00257A18" w:rsidRDefault="00257A18" w:rsidP="00257A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57A18">
        <w:rPr>
          <w:rFonts w:ascii="Times New Roman" w:hAnsi="Times New Roman"/>
          <w:b/>
          <w:sz w:val="32"/>
          <w:szCs w:val="32"/>
        </w:rPr>
        <w:t>компетенции</w:t>
      </w:r>
    </w:p>
    <w:p w14:paraId="2DC969BD" w14:textId="77777777" w:rsidR="00257A18" w:rsidRPr="00257A18" w:rsidRDefault="00257A18" w:rsidP="00257A18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57A18">
        <w:rPr>
          <w:rFonts w:ascii="Times New Roman" w:hAnsi="Times New Roman"/>
          <w:b/>
          <w:bCs/>
          <w:color w:val="C00000"/>
          <w:sz w:val="28"/>
          <w:szCs w:val="28"/>
        </w:rPr>
        <w:t>«ВИЗАЖ И СТИЛИСТИКА»</w:t>
      </w:r>
    </w:p>
    <w:p w14:paraId="22EA55FF" w14:textId="77777777" w:rsidR="00257A18" w:rsidRPr="00257A18" w:rsidRDefault="00257A18" w:rsidP="00257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7A18">
        <w:rPr>
          <w:rFonts w:ascii="Times New Roman" w:hAnsi="Times New Roman"/>
          <w:sz w:val="28"/>
          <w:szCs w:val="28"/>
        </w:rPr>
        <w:t>ДЛЯ ОСНОВНОЙ ВОЗРАСТНОЙ КАТЕГОРИИ</w:t>
      </w:r>
    </w:p>
    <w:p w14:paraId="3D404961" w14:textId="12F1E56A" w:rsidR="005A6910" w:rsidRPr="00257A18" w:rsidRDefault="00257A18" w:rsidP="00257A1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7A18">
        <w:rPr>
          <w:rFonts w:ascii="Times New Roman" w:hAnsi="Times New Roman"/>
          <w:sz w:val="28"/>
          <w:szCs w:val="28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B312D8" w:rsidRDefault="006151AB" w:rsidP="00A67174">
      <w:pPr>
        <w:rPr>
          <w:rFonts w:ascii="Times New Roman" w:hAnsi="Times New Roman"/>
          <w:i/>
          <w:noProof/>
          <w:sz w:val="28"/>
          <w:szCs w:val="28"/>
        </w:rPr>
      </w:pPr>
      <w:r w:rsidRPr="00B312D8">
        <w:rPr>
          <w:rFonts w:ascii="Times New Roman" w:hAnsi="Times New Roman"/>
          <w:i/>
          <w:noProof/>
          <w:sz w:val="28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8"/>
          <w:szCs w:val="28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B996431" w14:textId="1DF54B31" w:rsidR="00AE1B88" w:rsidRPr="00B312D8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9F04FCA" w14:textId="1648437A" w:rsidR="0083696F" w:rsidRPr="00B312D8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B312D8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B312D8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instrText xml:space="preserve"> TOC \o "1-1" \h \z \u </w:instrText>
          </w:r>
          <w:r w:rsidRPr="00B312D8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66870131" w:history="1">
            <w:r w:rsidR="0083696F" w:rsidRPr="00B312D8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1.</w:t>
            </w:r>
            <w:r w:rsidR="0083696F" w:rsidRPr="00B312D8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Форма участия в конкурсе</w:t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: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1 \h </w:instrTex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6E6E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B321" w14:textId="48C2E77D" w:rsidR="0083696F" w:rsidRPr="00B312D8" w:rsidRDefault="00B312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2" w:history="1">
            <w:r w:rsidR="0083696F" w:rsidRPr="00B312D8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2.</w:t>
            </w:r>
            <w:r w:rsidR="0083696F" w:rsidRPr="00B312D8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Общее время на выполнение задания: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2 \h </w:instrTex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6E6E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1BC0D" w14:textId="0484E5D2" w:rsidR="0083696F" w:rsidRPr="00B312D8" w:rsidRDefault="00B312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3" w:history="1">
            <w:r w:rsidR="0083696F" w:rsidRPr="00B312D8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3.</w:t>
            </w:r>
            <w:r w:rsidR="0083696F" w:rsidRPr="00B312D8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Задание для конкурса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3 \h </w:instrTex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6E6E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80801" w14:textId="0F620176" w:rsidR="0083696F" w:rsidRPr="00B312D8" w:rsidRDefault="00B312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4" w:history="1">
            <w:r w:rsidR="0083696F" w:rsidRPr="00B312D8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4.</w:t>
            </w:r>
            <w:r w:rsidR="0083696F" w:rsidRPr="00B312D8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Модули задания и необходимое время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4 \h </w:instrTex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6E6E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F191" w14:textId="26A15628" w:rsidR="0083696F" w:rsidRPr="00B312D8" w:rsidRDefault="00B312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5" w:history="1"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  <w:lang w:eastAsia="en-US"/>
              </w:rPr>
              <w:t>5.</w:t>
            </w:r>
            <w:r w:rsidR="0083696F" w:rsidRPr="00B312D8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Критерии оценки.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5 \h </w:instrTex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6E6E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3466" w14:textId="57EECF07" w:rsidR="0083696F" w:rsidRPr="00B312D8" w:rsidRDefault="00B312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66870136" w:history="1"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</w:t>
            </w:r>
            <w:r w:rsidR="0083696F" w:rsidRPr="00B312D8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83696F" w:rsidRPr="00B312D8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lang w:eastAsia="en-US"/>
              </w:rPr>
              <w:t>Приложения к заданию.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870136 \h </w:instrTex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6E6E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83696F" w:rsidRPr="00B312D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B312D8">
            <w:rPr>
              <w:rFonts w:ascii="Times New Roman" w:hAnsi="Times New Roman"/>
              <w:caps/>
              <w:sz w:val="28"/>
              <w:szCs w:val="28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bookmarkStart w:id="0" w:name="_GoBack"/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6DA384D3" w14:textId="2DDBFA29" w:rsidR="00B312D8" w:rsidRPr="00B312D8" w:rsidRDefault="00B312D8" w:rsidP="00B312D8">
      <w:pPr>
        <w:tabs>
          <w:tab w:val="left" w:pos="720"/>
          <w:tab w:val="right" w:pos="100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12D8">
        <w:rPr>
          <w:rFonts w:ascii="Times New Roman" w:hAnsi="Times New Roman"/>
          <w:sz w:val="28"/>
          <w:szCs w:val="28"/>
        </w:rPr>
        <w:t>Количество часов на выполнение задания: 16 часов</w:t>
      </w:r>
    </w:p>
    <w:p w14:paraId="3EE932BA" w14:textId="77777777" w:rsidR="00B312D8" w:rsidRPr="00B312D8" w:rsidRDefault="00B312D8" w:rsidP="00B312D8">
      <w:pPr>
        <w:tabs>
          <w:tab w:val="left" w:pos="720"/>
          <w:tab w:val="right" w:pos="100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12D8">
        <w:rPr>
          <w:rFonts w:ascii="Times New Roman" w:hAnsi="Times New Roman"/>
          <w:sz w:val="28"/>
          <w:szCs w:val="28"/>
        </w:rPr>
        <w:t>Согласовано:</w:t>
      </w:r>
    </w:p>
    <w:p w14:paraId="7597E1B9" w14:textId="77777777" w:rsidR="00B312D8" w:rsidRPr="00B312D8" w:rsidRDefault="00B312D8" w:rsidP="00B312D8">
      <w:pPr>
        <w:tabs>
          <w:tab w:val="left" w:pos="720"/>
          <w:tab w:val="right" w:pos="100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12D8">
        <w:rPr>
          <w:rFonts w:ascii="Times New Roman" w:hAnsi="Times New Roman"/>
          <w:sz w:val="28"/>
          <w:szCs w:val="28"/>
        </w:rPr>
        <w:t>Менеджер компетенции «Визаж и стилистика» ______________/Хвостикова Т.Е.</w:t>
      </w:r>
    </w:p>
    <w:p w14:paraId="65B25F30" w14:textId="77777777" w:rsidR="00B312D8" w:rsidRDefault="00B312D8" w:rsidP="00B312D8">
      <w:pPr>
        <w:tabs>
          <w:tab w:val="left" w:pos="720"/>
          <w:tab w:val="right" w:pos="100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12D8">
        <w:rPr>
          <w:rFonts w:ascii="Times New Roman" w:hAnsi="Times New Roman"/>
          <w:sz w:val="28"/>
          <w:szCs w:val="28"/>
        </w:rPr>
        <w:t>Главный эксперт_______________/Оганисян С.В.</w:t>
      </w:r>
    </w:p>
    <w:p w14:paraId="3B158AB0" w14:textId="681A0A70" w:rsidR="006151AB" w:rsidRPr="00A67174" w:rsidRDefault="00B312D8" w:rsidP="00B312D8">
      <w:pPr>
        <w:tabs>
          <w:tab w:val="left" w:pos="720"/>
          <w:tab w:val="right" w:pos="10063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____»_____________20____г.</w:t>
      </w:r>
      <w:r>
        <w:rPr>
          <w:rFonts w:ascii="Times New Roman" w:hAnsi="Times New Roman"/>
          <w:i/>
          <w:sz w:val="28"/>
          <w:szCs w:val="28"/>
        </w:rPr>
        <w:tab/>
      </w:r>
      <w:r w:rsidR="006151AB"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5DFBE44A" w:rsidR="0083696F" w:rsidRDefault="000A1DA8" w:rsidP="001D211A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257A1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257A18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257A1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257A18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257A18">
        <w:rPr>
          <w:rFonts w:ascii="Times New Roman" w:hAnsi="Times New Roman"/>
          <w:sz w:val="28"/>
          <w:szCs w:val="28"/>
        </w:rPr>
        <w:t xml:space="preserve"> </w:t>
      </w:r>
      <w:r w:rsidR="00BF6513" w:rsidRPr="00257A18">
        <w:rPr>
          <w:rFonts w:ascii="Times New Roman" w:hAnsi="Times New Roman"/>
          <w:sz w:val="28"/>
          <w:szCs w:val="28"/>
        </w:rPr>
        <w:t>И</w:t>
      </w:r>
      <w:r w:rsidR="00D03632" w:rsidRPr="00257A18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4DFFD6C8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257A18">
        <w:rPr>
          <w:rFonts w:ascii="Times New Roman" w:hAnsi="Times New Roman"/>
          <w:sz w:val="28"/>
          <w:szCs w:val="28"/>
        </w:rPr>
        <w:t xml:space="preserve">16 </w:t>
      </w:r>
      <w:r w:rsidR="00D03632" w:rsidRPr="0083696F">
        <w:rPr>
          <w:rFonts w:ascii="Times New Roman" w:hAnsi="Times New Roman"/>
          <w:sz w:val="28"/>
          <w:szCs w:val="28"/>
        </w:rPr>
        <w:t>ч</w:t>
      </w:r>
      <w:r w:rsidR="00257A18">
        <w:rPr>
          <w:rFonts w:ascii="Times New Roman" w:hAnsi="Times New Roman"/>
          <w:sz w:val="28"/>
          <w:szCs w:val="28"/>
        </w:rPr>
        <w:t>асов</w:t>
      </w:r>
    </w:p>
    <w:p w14:paraId="27AA8F43" w14:textId="0F30F70E" w:rsidR="00BF6513" w:rsidRPr="00172BA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1747161E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BA4">
        <w:rPr>
          <w:rFonts w:ascii="Times New Roman" w:hAnsi="Times New Roman"/>
          <w:b/>
          <w:sz w:val="28"/>
          <w:szCs w:val="28"/>
        </w:rPr>
        <w:t>Модуль А. Выполнение коммерческого образа</w:t>
      </w:r>
    </w:p>
    <w:p w14:paraId="1D283C8D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BA4">
        <w:rPr>
          <w:rFonts w:ascii="Times New Roman" w:hAnsi="Times New Roman"/>
          <w:sz w:val="28"/>
          <w:szCs w:val="28"/>
        </w:rPr>
        <w:t xml:space="preserve">Задание 1. </w:t>
      </w:r>
      <w:r w:rsidRPr="00172BA4">
        <w:rPr>
          <w:rFonts w:ascii="Times New Roman" w:hAnsi="Times New Roman"/>
          <w:sz w:val="28"/>
        </w:rPr>
        <w:t>Коммерческий</w:t>
      </w:r>
      <w:r w:rsidRPr="00172BA4">
        <w:rPr>
          <w:rFonts w:ascii="Times New Roman" w:hAnsi="Times New Roman"/>
          <w:spacing w:val="-4"/>
          <w:sz w:val="28"/>
        </w:rPr>
        <w:t xml:space="preserve"> </w:t>
      </w:r>
      <w:r w:rsidRPr="00172BA4">
        <w:rPr>
          <w:rFonts w:ascii="Times New Roman" w:hAnsi="Times New Roman"/>
          <w:sz w:val="28"/>
        </w:rPr>
        <w:t>образ</w:t>
      </w:r>
      <w:r w:rsidRPr="00172BA4">
        <w:rPr>
          <w:rFonts w:ascii="Times New Roman" w:hAnsi="Times New Roman"/>
          <w:spacing w:val="1"/>
          <w:sz w:val="28"/>
        </w:rPr>
        <w:t xml:space="preserve"> </w:t>
      </w:r>
      <w:r w:rsidRPr="00172BA4">
        <w:rPr>
          <w:rFonts w:ascii="Times New Roman" w:hAnsi="Times New Roman"/>
          <w:sz w:val="28"/>
        </w:rPr>
        <w:t>(magic</w:t>
      </w:r>
      <w:r w:rsidRPr="00172BA4">
        <w:rPr>
          <w:rFonts w:ascii="Times New Roman" w:hAnsi="Times New Roman"/>
          <w:spacing w:val="-2"/>
          <w:sz w:val="28"/>
        </w:rPr>
        <w:t xml:space="preserve"> </w:t>
      </w:r>
      <w:r w:rsidRPr="00172BA4">
        <w:rPr>
          <w:rFonts w:ascii="Times New Roman" w:hAnsi="Times New Roman"/>
          <w:sz w:val="28"/>
        </w:rPr>
        <w:t>box) – 2 часа.</w:t>
      </w:r>
    </w:p>
    <w:p w14:paraId="2BA7BF88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BA4">
        <w:rPr>
          <w:rFonts w:ascii="Times New Roman" w:hAnsi="Times New Roman"/>
          <w:sz w:val="28"/>
          <w:szCs w:val="28"/>
        </w:rPr>
        <w:t>Задание 2. Макияж и прическа для показа женской одежды «Модного дома Валентина Юдашкина» (коллекция весна - лето 2022) – 1 час 30 мин.</w:t>
      </w:r>
    </w:p>
    <w:p w14:paraId="5D6B9F7B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BA4">
        <w:rPr>
          <w:rFonts w:ascii="Times New Roman" w:hAnsi="Times New Roman"/>
          <w:b/>
          <w:sz w:val="28"/>
          <w:szCs w:val="28"/>
        </w:rPr>
        <w:t>Модуль В. Выполнение фантазийного макияжа и создание мудборда</w:t>
      </w:r>
    </w:p>
    <w:p w14:paraId="04D2166E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BA4">
        <w:rPr>
          <w:rFonts w:ascii="Times New Roman" w:hAnsi="Times New Roman"/>
          <w:sz w:val="28"/>
          <w:szCs w:val="28"/>
        </w:rPr>
        <w:t>Задание 3. Фантазийным макияж с элементами боди-арта на тему «Жар птица» - 3 часа.</w:t>
      </w:r>
    </w:p>
    <w:p w14:paraId="0AB32293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BA4">
        <w:rPr>
          <w:rFonts w:ascii="Times New Roman" w:hAnsi="Times New Roman"/>
          <w:sz w:val="28"/>
          <w:szCs w:val="28"/>
        </w:rPr>
        <w:t>Задание 4.</w:t>
      </w:r>
      <w:r w:rsidRPr="00172BA4">
        <w:rPr>
          <w:rFonts w:ascii="Times New Roman" w:hAnsi="Times New Roman"/>
          <w:sz w:val="28"/>
        </w:rPr>
        <w:t xml:space="preserve"> Создание креативного образа с элементами фейс – арта (magic</w:t>
      </w:r>
      <w:r w:rsidRPr="00172BA4">
        <w:rPr>
          <w:rFonts w:ascii="Times New Roman" w:hAnsi="Times New Roman"/>
          <w:spacing w:val="-2"/>
          <w:sz w:val="28"/>
        </w:rPr>
        <w:t xml:space="preserve"> </w:t>
      </w:r>
      <w:r w:rsidRPr="00172BA4">
        <w:rPr>
          <w:rFonts w:ascii="Times New Roman" w:hAnsi="Times New Roman"/>
          <w:sz w:val="28"/>
        </w:rPr>
        <w:t xml:space="preserve">box) – 6 часов. </w:t>
      </w:r>
    </w:p>
    <w:p w14:paraId="1542261D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BA4">
        <w:rPr>
          <w:rFonts w:ascii="Times New Roman" w:hAnsi="Times New Roman"/>
          <w:b/>
          <w:sz w:val="28"/>
          <w:szCs w:val="28"/>
        </w:rPr>
        <w:t>Модуль С. Выполнение макияжа для медиа сцены и кино</w:t>
      </w:r>
    </w:p>
    <w:p w14:paraId="25BCEFAB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2BA4">
        <w:rPr>
          <w:rFonts w:ascii="Times New Roman" w:hAnsi="Times New Roman"/>
          <w:sz w:val="28"/>
          <w:szCs w:val="28"/>
        </w:rPr>
        <w:t>Задание 5. Исторический образ в стиле «Диско» - 2 часа.</w:t>
      </w:r>
    </w:p>
    <w:p w14:paraId="5C433163" w14:textId="77777777" w:rsidR="00172BA4" w:rsidRPr="00172BA4" w:rsidRDefault="00172BA4" w:rsidP="00172B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BA4">
        <w:rPr>
          <w:rFonts w:ascii="Times New Roman" w:hAnsi="Times New Roman"/>
          <w:b/>
          <w:sz w:val="28"/>
          <w:szCs w:val="28"/>
        </w:rPr>
        <w:t xml:space="preserve">Модуль </w:t>
      </w:r>
      <w:r w:rsidRPr="00172BA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72BA4">
        <w:rPr>
          <w:rFonts w:ascii="Times New Roman" w:hAnsi="Times New Roman"/>
          <w:b/>
          <w:sz w:val="28"/>
          <w:szCs w:val="28"/>
        </w:rPr>
        <w:t>. Оформление бровей и ресниц</w:t>
      </w:r>
    </w:p>
    <w:p w14:paraId="6482951F" w14:textId="18CA7AA2" w:rsidR="00172BA4" w:rsidRPr="00172BA4" w:rsidRDefault="00172BA4" w:rsidP="00172BA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BA4">
        <w:rPr>
          <w:rFonts w:ascii="Times New Roman" w:hAnsi="Times New Roman"/>
          <w:sz w:val="28"/>
          <w:szCs w:val="28"/>
        </w:rPr>
        <w:t xml:space="preserve">Задание 6. Коррекция бровей. Окрашивание бровей и ресниц </w:t>
      </w:r>
      <w:r w:rsidRPr="00172BA4">
        <w:rPr>
          <w:rFonts w:ascii="Times New Roman" w:hAnsi="Times New Roman"/>
          <w:sz w:val="28"/>
        </w:rPr>
        <w:t>(magic</w:t>
      </w:r>
      <w:r w:rsidRPr="00172BA4">
        <w:rPr>
          <w:rFonts w:ascii="Times New Roman" w:hAnsi="Times New Roman"/>
          <w:spacing w:val="-2"/>
          <w:sz w:val="28"/>
        </w:rPr>
        <w:t xml:space="preserve"> </w:t>
      </w:r>
      <w:r w:rsidRPr="00172BA4">
        <w:rPr>
          <w:rFonts w:ascii="Times New Roman" w:hAnsi="Times New Roman"/>
          <w:sz w:val="28"/>
        </w:rPr>
        <w:t>box)</w:t>
      </w:r>
      <w:r w:rsidRPr="00172BA4">
        <w:rPr>
          <w:rFonts w:ascii="Times New Roman" w:hAnsi="Times New Roman"/>
          <w:b/>
          <w:sz w:val="28"/>
        </w:rPr>
        <w:t xml:space="preserve"> </w:t>
      </w:r>
      <w:r w:rsidRPr="00172BA4">
        <w:rPr>
          <w:rFonts w:ascii="Times New Roman" w:hAnsi="Times New Roman"/>
          <w:sz w:val="28"/>
          <w:szCs w:val="28"/>
        </w:rPr>
        <w:t>– 1 час 30 мин.</w:t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93"/>
        <w:gridCol w:w="6093"/>
        <w:gridCol w:w="1986"/>
        <w:gridCol w:w="1807"/>
      </w:tblGrid>
      <w:tr w:rsidR="002D0397" w:rsidRPr="00936C18" w14:paraId="7944A736" w14:textId="77777777" w:rsidTr="00172BA4">
        <w:tc>
          <w:tcPr>
            <w:tcW w:w="3155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66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8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172BA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964" w:type="pct"/>
            <w:vAlign w:val="center"/>
          </w:tcPr>
          <w:p w14:paraId="12242775" w14:textId="7846CA0B" w:rsidR="002D0397" w:rsidRPr="00172BA4" w:rsidRDefault="00172BA4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2BA4">
              <w:rPr>
                <w:rFonts w:ascii="Times New Roman" w:hAnsi="Times New Roman"/>
                <w:sz w:val="24"/>
                <w:szCs w:val="24"/>
              </w:rPr>
              <w:t>Коммерческий</w:t>
            </w:r>
            <w:r w:rsidRPr="00172B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72BA4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72B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72BA4">
              <w:rPr>
                <w:rFonts w:ascii="Times New Roman" w:hAnsi="Times New Roman"/>
                <w:sz w:val="24"/>
                <w:szCs w:val="24"/>
              </w:rPr>
              <w:t>(magic</w:t>
            </w:r>
            <w:r w:rsidRPr="00172B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BA4">
              <w:rPr>
                <w:rFonts w:ascii="Times New Roman" w:hAnsi="Times New Roman"/>
                <w:sz w:val="24"/>
                <w:szCs w:val="24"/>
              </w:rPr>
              <w:t>box)</w:t>
            </w:r>
          </w:p>
        </w:tc>
        <w:tc>
          <w:tcPr>
            <w:tcW w:w="966" w:type="pct"/>
            <w:vAlign w:val="center"/>
          </w:tcPr>
          <w:p w14:paraId="100A62B6" w14:textId="4EC20966" w:rsidR="002D0397" w:rsidRPr="00B555AD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879" w:type="pct"/>
            <w:vAlign w:val="center"/>
          </w:tcPr>
          <w:p w14:paraId="7979A439" w14:textId="24442708" w:rsidR="002D0397" w:rsidRPr="00B555AD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</w:t>
            </w:r>
            <w:r w:rsidR="001B19AF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</w:p>
        </w:tc>
      </w:tr>
      <w:tr w:rsidR="00172BA4" w:rsidRPr="00A67174" w14:paraId="6A432FE2" w14:textId="77777777" w:rsidTr="00172BA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26448C3E" w14:textId="2C59F3A6" w:rsidR="00172BA4" w:rsidRPr="00172BA4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</w:t>
            </w:r>
          </w:p>
        </w:tc>
        <w:tc>
          <w:tcPr>
            <w:tcW w:w="2964" w:type="pct"/>
            <w:vAlign w:val="center"/>
          </w:tcPr>
          <w:p w14:paraId="2EC4EC95" w14:textId="2C46788D" w:rsidR="00172BA4" w:rsidRPr="00172BA4" w:rsidRDefault="00172BA4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72BA4">
              <w:rPr>
                <w:rFonts w:ascii="Times New Roman" w:hAnsi="Times New Roman"/>
                <w:sz w:val="24"/>
                <w:szCs w:val="24"/>
              </w:rPr>
              <w:t>Макияж и прическа для показа женской одежды «Модного дома Валентина Юдашкина» (коллекция весна - лето 2022)</w:t>
            </w:r>
          </w:p>
        </w:tc>
        <w:tc>
          <w:tcPr>
            <w:tcW w:w="966" w:type="pct"/>
            <w:vAlign w:val="center"/>
          </w:tcPr>
          <w:p w14:paraId="53B4E399" w14:textId="11E4F2B0" w:rsidR="00172BA4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</w:t>
            </w:r>
          </w:p>
        </w:tc>
        <w:tc>
          <w:tcPr>
            <w:tcW w:w="879" w:type="pct"/>
            <w:vAlign w:val="center"/>
          </w:tcPr>
          <w:p w14:paraId="5D8C4BC2" w14:textId="33216C4A" w:rsidR="00172BA4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мин</w:t>
            </w:r>
            <w:r w:rsidR="001B19AF">
              <w:rPr>
                <w:rFonts w:ascii="Times New Roman" w:hAnsi="Times New Roman"/>
                <w:sz w:val="20"/>
                <w:szCs w:val="20"/>
              </w:rPr>
              <w:t>ут</w:t>
            </w:r>
          </w:p>
        </w:tc>
      </w:tr>
      <w:tr w:rsidR="002D0397" w:rsidRPr="00A67174" w14:paraId="5A949461" w14:textId="77777777" w:rsidTr="00172BA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964" w:type="pct"/>
            <w:vAlign w:val="center"/>
          </w:tcPr>
          <w:p w14:paraId="53516A95" w14:textId="5C45D3CD" w:rsidR="002D0397" w:rsidRPr="001B19AF" w:rsidRDefault="001B19A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F">
              <w:rPr>
                <w:rFonts w:ascii="Times New Roman" w:hAnsi="Times New Roman"/>
                <w:sz w:val="24"/>
                <w:szCs w:val="24"/>
              </w:rPr>
              <w:t>Фантазийным макияж с элементами боди-арта на тему «Жар птица»</w:t>
            </w:r>
          </w:p>
        </w:tc>
        <w:tc>
          <w:tcPr>
            <w:tcW w:w="966" w:type="pct"/>
            <w:vAlign w:val="center"/>
          </w:tcPr>
          <w:p w14:paraId="7572B9B5" w14:textId="29E87FFD" w:rsidR="002D0397" w:rsidRPr="00B555AD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879" w:type="pct"/>
            <w:vAlign w:val="center"/>
          </w:tcPr>
          <w:p w14:paraId="4D4B3DF4" w14:textId="5782D6CA" w:rsidR="002D0397" w:rsidRPr="00B555AD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минут</w:t>
            </w:r>
          </w:p>
        </w:tc>
      </w:tr>
      <w:tr w:rsidR="001B19AF" w:rsidRPr="00A67174" w14:paraId="5F69B84F" w14:textId="77777777" w:rsidTr="00172BA4">
        <w:tc>
          <w:tcPr>
            <w:tcW w:w="191" w:type="pct"/>
            <w:shd w:val="clear" w:color="auto" w:fill="17365D" w:themeFill="text2" w:themeFillShade="BF"/>
            <w:vAlign w:val="center"/>
          </w:tcPr>
          <w:p w14:paraId="533A1D4F" w14:textId="24C3887C" w:rsidR="001B19AF" w:rsidRPr="001B19AF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В</w:t>
            </w:r>
          </w:p>
        </w:tc>
        <w:tc>
          <w:tcPr>
            <w:tcW w:w="2964" w:type="pct"/>
            <w:vAlign w:val="center"/>
          </w:tcPr>
          <w:p w14:paraId="7783327E" w14:textId="217558CE" w:rsidR="001B19AF" w:rsidRPr="001B19AF" w:rsidRDefault="001B19AF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B19AF">
              <w:rPr>
                <w:rFonts w:ascii="Times New Roman" w:hAnsi="Times New Roman"/>
                <w:sz w:val="24"/>
                <w:szCs w:val="24"/>
              </w:rPr>
              <w:t>Создание креативного образа с элементами фейс – арта (magic</w:t>
            </w:r>
            <w:r w:rsidRPr="001B19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B19AF">
              <w:rPr>
                <w:rFonts w:ascii="Times New Roman" w:hAnsi="Times New Roman"/>
                <w:sz w:val="24"/>
                <w:szCs w:val="24"/>
              </w:rPr>
              <w:t>box)</w:t>
            </w:r>
          </w:p>
        </w:tc>
        <w:tc>
          <w:tcPr>
            <w:tcW w:w="966" w:type="pct"/>
            <w:vAlign w:val="center"/>
          </w:tcPr>
          <w:p w14:paraId="7F3500F5" w14:textId="2C93E2C2" w:rsidR="001B19AF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879" w:type="pct"/>
            <w:vAlign w:val="center"/>
          </w:tcPr>
          <w:p w14:paraId="2F72BA81" w14:textId="406F0125" w:rsidR="001B19AF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минут</w:t>
            </w:r>
          </w:p>
        </w:tc>
      </w:tr>
      <w:tr w:rsidR="002D0397" w:rsidRPr="00A67174" w14:paraId="329BF4C1" w14:textId="77777777" w:rsidTr="00172BA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964" w:type="pct"/>
            <w:vAlign w:val="center"/>
          </w:tcPr>
          <w:p w14:paraId="40701E23" w14:textId="41C30229" w:rsidR="002D0397" w:rsidRPr="001B19AF" w:rsidRDefault="001B19A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F">
              <w:rPr>
                <w:rFonts w:ascii="Times New Roman" w:hAnsi="Times New Roman"/>
                <w:sz w:val="24"/>
                <w:szCs w:val="24"/>
              </w:rPr>
              <w:t>Исторический образ в стиле «Диско»</w:t>
            </w:r>
          </w:p>
        </w:tc>
        <w:tc>
          <w:tcPr>
            <w:tcW w:w="966" w:type="pct"/>
            <w:vAlign w:val="center"/>
          </w:tcPr>
          <w:p w14:paraId="2840F770" w14:textId="2D43F8A6" w:rsidR="002D0397" w:rsidRPr="00B555AD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879" w:type="pct"/>
            <w:vAlign w:val="center"/>
          </w:tcPr>
          <w:p w14:paraId="5F614B8B" w14:textId="23A6C76E" w:rsidR="002D0397" w:rsidRPr="00B555AD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нут</w:t>
            </w:r>
          </w:p>
        </w:tc>
      </w:tr>
      <w:tr w:rsidR="002D0397" w:rsidRPr="00A67174" w14:paraId="6001B55C" w14:textId="77777777" w:rsidTr="00172BA4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4981B230" w:rsidR="002D0397" w:rsidRPr="00172BA4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964" w:type="pct"/>
            <w:vAlign w:val="center"/>
          </w:tcPr>
          <w:p w14:paraId="16DF5693" w14:textId="6ADB75B6" w:rsidR="002D0397" w:rsidRPr="00172BA4" w:rsidRDefault="00172BA4" w:rsidP="00172BA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2BA4">
              <w:rPr>
                <w:rFonts w:ascii="Times New Roman" w:hAnsi="Times New Roman"/>
                <w:sz w:val="24"/>
                <w:szCs w:val="24"/>
              </w:rPr>
              <w:t>Коррекция бровей. Окрашивание бровей и ресниц (magic</w:t>
            </w:r>
            <w:r w:rsidRPr="00172B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2BA4">
              <w:rPr>
                <w:rFonts w:ascii="Times New Roman" w:hAnsi="Times New Roman"/>
                <w:sz w:val="24"/>
                <w:szCs w:val="24"/>
              </w:rPr>
              <w:t>box)</w:t>
            </w:r>
          </w:p>
        </w:tc>
        <w:tc>
          <w:tcPr>
            <w:tcW w:w="966" w:type="pct"/>
            <w:vAlign w:val="center"/>
          </w:tcPr>
          <w:p w14:paraId="1109125B" w14:textId="2052E13E" w:rsidR="002D0397" w:rsidRPr="00172BA4" w:rsidRDefault="00172BA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879" w:type="pct"/>
            <w:vAlign w:val="center"/>
          </w:tcPr>
          <w:p w14:paraId="2411F571" w14:textId="56987DDD" w:rsidR="002D0397" w:rsidRPr="001B19AF" w:rsidRDefault="001B19A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8FB3C5B" w14:textId="77777777" w:rsidR="00767101" w:rsidRDefault="00767101" w:rsidP="0076710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2F1236A" w14:textId="15B316EF" w:rsidR="00767101" w:rsidRPr="00BF00CC" w:rsidRDefault="0035067A" w:rsidP="007671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>:</w:t>
      </w:r>
      <w:r w:rsidR="00767101">
        <w:rPr>
          <w:rFonts w:ascii="Times New Roman" w:hAnsi="Times New Roman"/>
          <w:i/>
          <w:sz w:val="28"/>
          <w:szCs w:val="28"/>
        </w:rPr>
        <w:t xml:space="preserve"> </w:t>
      </w:r>
      <w:r w:rsidR="00767101">
        <w:rPr>
          <w:noProof/>
        </w:rPr>
        <w:drawing>
          <wp:anchor distT="0" distB="0" distL="114300" distR="114300" simplePos="0" relativeHeight="251476992" behindDoc="0" locked="0" layoutInCell="1" allowOverlap="1" wp14:anchorId="381A377C" wp14:editId="60CF5AF9">
            <wp:simplePos x="0" y="0"/>
            <wp:positionH relativeFrom="page">
              <wp:posOffset>2770505</wp:posOffset>
            </wp:positionH>
            <wp:positionV relativeFrom="paragraph">
              <wp:posOffset>491490</wp:posOffset>
            </wp:positionV>
            <wp:extent cx="2171065" cy="2519680"/>
            <wp:effectExtent l="0" t="0" r="635" b="0"/>
            <wp:wrapTopAndBottom/>
            <wp:docPr id="1" name="Рисунок 1" descr="https://uhod-za.ru/wp-content/uploads/2/b/5/2b51135bfc7b349412ce8d590d282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hod-za.ru/wp-content/uploads/2/b/5/2b51135bfc7b349412ce8d590d282a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r="4336" b="13181"/>
                    <a:stretch/>
                  </pic:blipFill>
                  <pic:spPr bwMode="auto">
                    <a:xfrm>
                      <a:off x="0" y="0"/>
                      <a:ext cx="21710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01">
        <w:rPr>
          <w:noProof/>
        </w:rPr>
        <w:drawing>
          <wp:anchor distT="0" distB="0" distL="114300" distR="114300" simplePos="0" relativeHeight="251474944" behindDoc="0" locked="0" layoutInCell="1" allowOverlap="1" wp14:anchorId="0DE1F4E0" wp14:editId="307BF6DD">
            <wp:simplePos x="0" y="0"/>
            <wp:positionH relativeFrom="column">
              <wp:posOffset>-201930</wp:posOffset>
            </wp:positionH>
            <wp:positionV relativeFrom="paragraph">
              <wp:posOffset>478790</wp:posOffset>
            </wp:positionV>
            <wp:extent cx="1949955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19" y="21393"/>
                <wp:lineTo x="21319" y="0"/>
                <wp:lineTo x="0" y="0"/>
              </wp:wrapPolygon>
            </wp:wrapThrough>
            <wp:docPr id="16" name="Рисунок 16" descr="https://mykaleidoscope.ru/uploads/posts/2019-10/1570854333_varianty-krasivyj-makijazh-dlja-zhenschiny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ykaleidoscope.ru/uploads/posts/2019-10/1570854333_varianty-krasivyj-makijazh-dlja-zhenschiny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b="13104"/>
                    <a:stretch/>
                  </pic:blipFill>
                  <pic:spPr bwMode="auto">
                    <a:xfrm>
                      <a:off x="0" y="0"/>
                      <a:ext cx="19499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01">
        <w:rPr>
          <w:noProof/>
        </w:rPr>
        <w:drawing>
          <wp:anchor distT="0" distB="0" distL="114300" distR="114300" simplePos="0" relativeHeight="251479040" behindDoc="0" locked="0" layoutInCell="1" allowOverlap="1" wp14:anchorId="1EBA4CB0" wp14:editId="6C1CAB97">
            <wp:simplePos x="0" y="0"/>
            <wp:positionH relativeFrom="page">
              <wp:posOffset>5058410</wp:posOffset>
            </wp:positionH>
            <wp:positionV relativeFrom="paragraph">
              <wp:posOffset>434340</wp:posOffset>
            </wp:positionV>
            <wp:extent cx="2133803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07" y="21393"/>
                <wp:lineTo x="21407" y="0"/>
                <wp:lineTo x="0" y="0"/>
              </wp:wrapPolygon>
            </wp:wrapThrough>
            <wp:docPr id="18" name="Рисунок 18" descr="https://mykaleidoscope.ru/uploads/posts/2020-02/1581711453_29-p-krasivie-svadebnie-makiyazh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kaleidoscope.ru/uploads/posts/2020-02/1581711453_29-p-krasivie-svadebnie-makiyazhi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" b="12557"/>
                    <a:stretch/>
                  </pic:blipFill>
                  <pic:spPr bwMode="auto">
                    <a:xfrm>
                      <a:off x="0" y="0"/>
                      <a:ext cx="21338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01" w:rsidRPr="00BF00CC">
        <w:rPr>
          <w:rFonts w:ascii="Times New Roman" w:hAnsi="Times New Roman"/>
          <w:b/>
          <w:sz w:val="28"/>
          <w:szCs w:val="28"/>
        </w:rPr>
        <w:t>Коммерческий образ (magic box)</w:t>
      </w:r>
      <w:r w:rsidR="00767101" w:rsidRPr="008C1FAE">
        <w:t xml:space="preserve"> </w:t>
      </w:r>
    </w:p>
    <w:p w14:paraId="47E85BE5" w14:textId="77777777" w:rsidR="00767101" w:rsidRDefault="00767101" w:rsidP="007671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ы макияжей:</w:t>
      </w:r>
    </w:p>
    <w:p w14:paraId="5B8BDAC1" w14:textId="1EC55240" w:rsidR="00767101" w:rsidRPr="00BF00CC" w:rsidRDefault="00767101" w:rsidP="007671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b/>
          <w:sz w:val="28"/>
          <w:szCs w:val="28"/>
        </w:rPr>
        <w:t>Темы задания:</w:t>
      </w:r>
      <w:r w:rsidRPr="00BF00CC">
        <w:rPr>
          <w:rFonts w:ascii="Times New Roman" w:hAnsi="Times New Roman"/>
          <w:sz w:val="28"/>
          <w:szCs w:val="28"/>
        </w:rPr>
        <w:t xml:space="preserve"> Выполнение дневного образа (бизнес-макияж), вечернего образа, свадебного образа.</w:t>
      </w:r>
    </w:p>
    <w:p w14:paraId="1F54060B" w14:textId="77777777" w:rsidR="00767101" w:rsidRPr="00BF00CC" w:rsidRDefault="00767101" w:rsidP="007671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0CC">
        <w:rPr>
          <w:rFonts w:ascii="Times New Roman" w:hAnsi="Times New Roman"/>
          <w:sz w:val="28"/>
          <w:szCs w:val="28"/>
        </w:rPr>
        <w:t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заранее).</w:t>
      </w:r>
    </w:p>
    <w:p w14:paraId="757884FF" w14:textId="77777777" w:rsidR="00767101" w:rsidRPr="00BF00CC" w:rsidRDefault="00767101" w:rsidP="007671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b/>
          <w:sz w:val="28"/>
          <w:szCs w:val="28"/>
        </w:rPr>
        <w:t>Модель:</w:t>
      </w:r>
      <w:r w:rsidRPr="00BF00CC">
        <w:rPr>
          <w:rFonts w:ascii="Times New Roman" w:hAnsi="Times New Roman"/>
          <w:sz w:val="28"/>
          <w:szCs w:val="28"/>
        </w:rPr>
        <w:t xml:space="preserve"> девушка 18 - 25 лет с длинными волосами (до лопаток)</w:t>
      </w:r>
    </w:p>
    <w:p w14:paraId="2B9322E6" w14:textId="77777777" w:rsidR="00767101" w:rsidRPr="00BF00CC" w:rsidRDefault="00767101" w:rsidP="007671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00CC">
        <w:rPr>
          <w:rFonts w:ascii="Times New Roman" w:hAnsi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 На лице модели выполнен дневной макияж с использованием декоративных средств: тонального крема, пудры, румян, туши, карандаша для бровей, теней (мин. 2 цвета), помады.</w:t>
      </w:r>
    </w:p>
    <w:p w14:paraId="46AE9990" w14:textId="77777777" w:rsidR="00767101" w:rsidRPr="00E550B1" w:rsidRDefault="00767101" w:rsidP="007671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50B1">
        <w:rPr>
          <w:rFonts w:ascii="Times New Roman" w:hAnsi="Times New Roman"/>
          <w:b/>
          <w:sz w:val="28"/>
          <w:szCs w:val="28"/>
        </w:rPr>
        <w:t>Процедура включает:</w:t>
      </w:r>
    </w:p>
    <w:p w14:paraId="3345F225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Подготовку рабочего места; знакомство и размещение модели.</w:t>
      </w:r>
    </w:p>
    <w:p w14:paraId="1D673E33" w14:textId="77777777" w:rsidR="00767101" w:rsidRPr="00E550B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Электрооборудование подготовлено согласно ОТ и ТБ.</w:t>
      </w:r>
    </w:p>
    <w:p w14:paraId="1CC9EC51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097BA556" w14:textId="0494301D" w:rsidR="00767101" w:rsidRPr="00E550B1" w:rsidRDefault="00767101" w:rsidP="00767101">
      <w:pPr>
        <w:pStyle w:val="af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B1">
        <w:rPr>
          <w:rFonts w:ascii="Times New Roman" w:hAnsi="Times New Roman" w:cs="Times New Roman"/>
          <w:sz w:val="28"/>
          <w:szCs w:val="28"/>
        </w:rPr>
        <w:lastRenderedPageBreak/>
        <w:t>Заполнение диагностической карты, консультирование клиента по подбору и нанесению основных средств декоративной косметики (предложенной марки) в домашних условиях</w:t>
      </w:r>
      <w:r w:rsidR="00BD577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550B1">
        <w:rPr>
          <w:rFonts w:ascii="Times New Roman" w:hAnsi="Times New Roman" w:cs="Times New Roman"/>
          <w:sz w:val="28"/>
          <w:szCs w:val="28"/>
        </w:rPr>
        <w:t>.</w:t>
      </w:r>
    </w:p>
    <w:p w14:paraId="262E39EC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макияжа к индивидуальным особенностям лица модели.</w:t>
      </w:r>
    </w:p>
    <w:p w14:paraId="678299C6" w14:textId="5670D558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макияжа с коррекцией форм и черт лица, недостатков кожи.</w:t>
      </w:r>
    </w:p>
    <w:p w14:paraId="1852305A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Нанесение базы/праймера, тона, корректоров, пудра, хайлайтера, румян, контура глаз, теней (мин. 3 цвета), тушь, оформление бровей, контура губ, губной помады. С использованием предложенной маркой декоративной косметики.</w:t>
      </w:r>
    </w:p>
    <w:p w14:paraId="2415A3FF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 xml:space="preserve">Наклеивание пучков ресниц </w:t>
      </w:r>
      <w:r>
        <w:rPr>
          <w:rFonts w:ascii="Times New Roman" w:hAnsi="Times New Roman"/>
          <w:sz w:val="28"/>
          <w:szCs w:val="28"/>
        </w:rPr>
        <w:t>(4</w:t>
      </w:r>
      <w:r w:rsidRPr="00E550B1">
        <w:rPr>
          <w:rFonts w:ascii="Times New Roman" w:hAnsi="Times New Roman"/>
          <w:sz w:val="28"/>
          <w:szCs w:val="28"/>
        </w:rPr>
        <w:t xml:space="preserve"> пучка на каждый глаз) по верхнему ресничному контуру, равномерно распределив пучки в зоне внешнего угла глаза (1/3 часть глаза).</w:t>
      </w:r>
    </w:p>
    <w:p w14:paraId="6D41230F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Выполнение прически на заданную тему с учетом индивидуальных особенностей клиента.</w:t>
      </w:r>
    </w:p>
    <w:p w14:paraId="76EAE3D7" w14:textId="77777777" w:rsidR="0076710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Подготовку модели к демонстрации работы. Сопровождение клиента.</w:t>
      </w:r>
    </w:p>
    <w:p w14:paraId="2C33B6CD" w14:textId="77777777" w:rsidR="00767101" w:rsidRPr="00E550B1" w:rsidRDefault="00767101" w:rsidP="0076710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t>Уборку рабочего места.</w:t>
      </w:r>
    </w:p>
    <w:p w14:paraId="56F8AE83" w14:textId="77777777" w:rsidR="00767101" w:rsidRPr="00E550B1" w:rsidRDefault="00767101" w:rsidP="00767101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B1">
        <w:rPr>
          <w:rFonts w:ascii="Times New Roman" w:hAnsi="Times New Roman" w:cs="Times New Roman"/>
          <w:b/>
          <w:sz w:val="28"/>
          <w:szCs w:val="28"/>
        </w:rPr>
        <w:t>Точки – контроля:</w:t>
      </w:r>
    </w:p>
    <w:p w14:paraId="1D4BC1D7" w14:textId="77777777" w:rsidR="00767101" w:rsidRPr="008A16C1" w:rsidRDefault="00767101" w:rsidP="00767101">
      <w:pPr>
        <w:pStyle w:val="af8"/>
        <w:spacing w:line="360" w:lineRule="auto"/>
        <w:jc w:val="both"/>
        <w:rPr>
          <w:sz w:val="28"/>
          <w:szCs w:val="28"/>
        </w:rPr>
      </w:pPr>
      <w:r w:rsidRPr="00E550B1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поверхностного очищения кожи</w:t>
      </w:r>
      <w:r w:rsidRPr="00E550B1">
        <w:rPr>
          <w:rFonts w:ascii="Times New Roman" w:hAnsi="Times New Roman" w:cs="Times New Roman"/>
          <w:sz w:val="28"/>
          <w:szCs w:val="28"/>
        </w:rPr>
        <w:t>.</w:t>
      </w:r>
    </w:p>
    <w:p w14:paraId="7E581E4F" w14:textId="51F27779" w:rsidR="00767101" w:rsidRPr="00E550B1" w:rsidRDefault="00767101" w:rsidP="007671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50B1">
        <w:rPr>
          <w:rFonts w:ascii="Times New Roman" w:hAnsi="Times New Roman"/>
          <w:b/>
          <w:sz w:val="28"/>
          <w:szCs w:val="28"/>
        </w:rPr>
        <w:t>Точки временного контроля:</w:t>
      </w:r>
    </w:p>
    <w:p w14:paraId="158FA84D" w14:textId="413EA158" w:rsidR="00767101" w:rsidRPr="00F3465A" w:rsidRDefault="00767101" w:rsidP="00767101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Очищение кожи выполнено за определенное время </w:t>
      </w:r>
      <w:r w:rsidRPr="00F3465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3465A">
        <w:rPr>
          <w:rFonts w:ascii="Times New Roman" w:hAnsi="Times New Roman" w:cs="Times New Roman"/>
          <w:sz w:val="28"/>
          <w:szCs w:val="28"/>
        </w:rPr>
        <w:t>.10 мин;</w:t>
      </w:r>
    </w:p>
    <w:p w14:paraId="0CE3818D" w14:textId="77777777" w:rsidR="0061357F" w:rsidRDefault="00767101" w:rsidP="00767101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ение макияжа max. 40 мин;</w:t>
      </w:r>
    </w:p>
    <w:p w14:paraId="51733E6E" w14:textId="77777777" w:rsidR="0061357F" w:rsidRPr="00E550B1" w:rsidRDefault="0061357F" w:rsidP="0061357F">
      <w:pPr>
        <w:pStyle w:val="af8"/>
        <w:spacing w:line="360" w:lineRule="auto"/>
        <w:jc w:val="both"/>
      </w:pPr>
      <w:r w:rsidRPr="00F3465A">
        <w:rPr>
          <w:rFonts w:ascii="Times New Roman" w:hAnsi="Times New Roman" w:cs="Times New Roman"/>
          <w:sz w:val="28"/>
          <w:szCs w:val="28"/>
        </w:rPr>
        <w:t>Общее время 120 мин.</w:t>
      </w:r>
    </w:p>
    <w:p w14:paraId="43383F28" w14:textId="0EEDBCDE" w:rsidR="00767101" w:rsidRPr="00F3465A" w:rsidRDefault="00767101" w:rsidP="00767101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9D219" w14:textId="455281DB" w:rsidR="00767101" w:rsidRDefault="00767101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2553BB2A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18400B42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6BFCA403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562CFA67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168F303D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0E3A6071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70927F14" w14:textId="77777777" w:rsidR="0061357F" w:rsidRDefault="0061357F" w:rsidP="00767101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0FE832D4" w14:textId="77777777" w:rsidR="00E2502D" w:rsidRDefault="00767101" w:rsidP="00E2502D">
      <w:pPr>
        <w:jc w:val="both"/>
        <w:rPr>
          <w:rFonts w:ascii="Times New Roman" w:hAnsi="Times New Roman"/>
          <w:b/>
          <w:sz w:val="28"/>
          <w:szCs w:val="28"/>
        </w:rPr>
      </w:pPr>
      <w:r w:rsidRPr="00E2502D">
        <w:rPr>
          <w:rFonts w:ascii="Times New Roman" w:hAnsi="Times New Roman"/>
          <w:b/>
          <w:sz w:val="28"/>
          <w:szCs w:val="28"/>
        </w:rPr>
        <w:lastRenderedPageBreak/>
        <w:t xml:space="preserve">Модуль A: </w:t>
      </w:r>
      <w:r w:rsidR="0061357F" w:rsidRPr="00E2502D">
        <w:rPr>
          <w:rFonts w:ascii="Times New Roman" w:hAnsi="Times New Roman"/>
          <w:b/>
          <w:sz w:val="28"/>
          <w:szCs w:val="28"/>
        </w:rPr>
        <w:t>Макияж и прическа для показа женской одежды «Модного дома Валентина Юдашкина» (коллекция осень - зима 2021/22)</w:t>
      </w:r>
    </w:p>
    <w:p w14:paraId="660BD7E3" w14:textId="59F296CD" w:rsidR="0061357F" w:rsidRPr="00E2502D" w:rsidRDefault="0061357F" w:rsidP="00E2502D">
      <w:pPr>
        <w:jc w:val="both"/>
        <w:rPr>
          <w:rFonts w:ascii="Times New Roman" w:hAnsi="Times New Roman"/>
          <w:b/>
          <w:sz w:val="28"/>
          <w:szCs w:val="28"/>
        </w:rPr>
      </w:pPr>
      <w:r w:rsidRPr="00E2502D">
        <w:rPr>
          <w:rFonts w:ascii="Times New Roman" w:hAnsi="Times New Roman"/>
          <w:b/>
          <w:sz w:val="28"/>
          <w:szCs w:val="28"/>
        </w:rPr>
        <w:t>Примеры образов:</w:t>
      </w:r>
    </w:p>
    <w:p w14:paraId="6F661C11" w14:textId="75AD8011" w:rsidR="0061357F" w:rsidRDefault="00E2502D" w:rsidP="006135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234E758F" wp14:editId="2A35C672">
            <wp:simplePos x="0" y="0"/>
            <wp:positionH relativeFrom="column">
              <wp:posOffset>-1604010</wp:posOffset>
            </wp:positionH>
            <wp:positionV relativeFrom="paragraph">
              <wp:posOffset>232410</wp:posOffset>
            </wp:positionV>
            <wp:extent cx="1422607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407" y="21433"/>
                <wp:lineTo x="21407" y="0"/>
                <wp:lineTo x="0" y="0"/>
              </wp:wrapPolygon>
            </wp:wrapThrough>
            <wp:docPr id="14" name="Рисунок 14" descr="Valentin Yudashkin: Valentin Yudashkin Fall Winter 2021-22 Lookbook Photo #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entin Yudashkin: Valentin Yudashkin Fall Winter 2021-22 Lookbook Photo #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r="10320"/>
                    <a:stretch/>
                  </pic:blipFill>
                  <pic:spPr bwMode="auto">
                    <a:xfrm>
                      <a:off x="0" y="0"/>
                      <a:ext cx="142260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32288" behindDoc="0" locked="0" layoutInCell="1" allowOverlap="1" wp14:anchorId="7AA59BC3" wp14:editId="09289FC5">
            <wp:simplePos x="0" y="0"/>
            <wp:positionH relativeFrom="column">
              <wp:posOffset>-5080</wp:posOffset>
            </wp:positionH>
            <wp:positionV relativeFrom="paragraph">
              <wp:posOffset>211455</wp:posOffset>
            </wp:positionV>
            <wp:extent cx="191960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hrough>
            <wp:docPr id="13" name="Рисунок 13" descr="Valentin Yudashkin: Valentin Yudashkin Fall Winter 2021-22 Lookbook Photo #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lentin Yudashkin: Valentin Yudashkin Fall Winter 2021-22 Lookbook Photo #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BB00" w14:textId="4A2BF59A" w:rsidR="0061357F" w:rsidRPr="00F3465A" w:rsidRDefault="00E2502D" w:rsidP="006135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9D848C5" wp14:editId="4926C9B7">
            <wp:simplePos x="0" y="0"/>
            <wp:positionH relativeFrom="column">
              <wp:posOffset>2265045</wp:posOffset>
            </wp:positionH>
            <wp:positionV relativeFrom="paragraph">
              <wp:posOffset>429895</wp:posOffset>
            </wp:positionV>
            <wp:extent cx="1455321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213" y="21433"/>
                <wp:lineTo x="21213" y="0"/>
                <wp:lineTo x="0" y="0"/>
              </wp:wrapPolygon>
            </wp:wrapThrough>
            <wp:docPr id="15" name="Рисунок 15" descr="Valentin Yudashkin: Valentin Yudashkin Fall Winter 2021-22 Lookbook Photo #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entin Yudashkin: Valentin Yudashkin Fall Winter 2021-22 Lookbook Photo #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3" t="20475" r="10553" b="12989"/>
                    <a:stretch/>
                  </pic:blipFill>
                  <pic:spPr bwMode="auto">
                    <a:xfrm>
                      <a:off x="0" y="0"/>
                      <a:ext cx="14553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7F" w:rsidRPr="00F3465A">
        <w:rPr>
          <w:rFonts w:ascii="Times New Roman" w:hAnsi="Times New Roman"/>
          <w:sz w:val="28"/>
          <w:szCs w:val="28"/>
        </w:rPr>
        <w:t>Участник имеет на рабочем столе заранее подготовленный эскиз макияжа</w:t>
      </w:r>
      <w:r w:rsidR="0061357F">
        <w:rPr>
          <w:rFonts w:ascii="Times New Roman" w:hAnsi="Times New Roman"/>
          <w:sz w:val="28"/>
          <w:szCs w:val="28"/>
        </w:rPr>
        <w:t xml:space="preserve"> </w:t>
      </w:r>
      <w:r w:rsidR="0061357F" w:rsidRPr="00F3465A">
        <w:rPr>
          <w:rFonts w:ascii="Times New Roman" w:hAnsi="Times New Roman"/>
          <w:sz w:val="28"/>
          <w:szCs w:val="28"/>
        </w:rPr>
        <w:t>(формат А-4).</w:t>
      </w:r>
      <w:r w:rsidR="0061357F">
        <w:rPr>
          <w:rFonts w:ascii="Times New Roman" w:hAnsi="Times New Roman"/>
          <w:sz w:val="28"/>
          <w:szCs w:val="28"/>
        </w:rPr>
        <w:t xml:space="preserve"> </w:t>
      </w:r>
      <w:r w:rsidR="0061357F" w:rsidRPr="00F3465A">
        <w:rPr>
          <w:rFonts w:ascii="Times New Roman" w:hAnsi="Times New Roman"/>
          <w:sz w:val="28"/>
          <w:szCs w:val="28"/>
        </w:rPr>
        <w:t xml:space="preserve">Запрещается эскиз помещать в фото рамку. </w:t>
      </w:r>
      <w:r w:rsidR="0061357F">
        <w:rPr>
          <w:rFonts w:ascii="Times New Roman" w:hAnsi="Times New Roman"/>
          <w:sz w:val="28"/>
          <w:szCs w:val="28"/>
        </w:rPr>
        <w:t>Эскиз помещен в файл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BD577F">
        <w:rPr>
          <w:rFonts w:ascii="Times New Roman" w:hAnsi="Times New Roman"/>
          <w:sz w:val="28"/>
          <w:szCs w:val="28"/>
        </w:rPr>
        <w:t>2</w:t>
      </w:r>
    </w:p>
    <w:p w14:paraId="6C0AC19A" w14:textId="77777777" w:rsidR="00E2502D" w:rsidRDefault="00E2502D" w:rsidP="0061357F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127F3" w14:textId="06AA3A5E" w:rsidR="0061357F" w:rsidRDefault="0061357F" w:rsidP="0061357F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F3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</w:t>
      </w:r>
      <w:r w:rsidRPr="00F3465A">
        <w:rPr>
          <w:rFonts w:ascii="Times New Roman" w:hAnsi="Times New Roman" w:cs="Times New Roman"/>
          <w:sz w:val="28"/>
          <w:szCs w:val="28"/>
        </w:rPr>
        <w:t xml:space="preserve"> 18-2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0CC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1AB66886" w14:textId="1EC6D660" w:rsidR="0061357F" w:rsidRPr="00F3465A" w:rsidRDefault="0061357F" w:rsidP="0061357F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62D4AEF3" w14:textId="31746F4A" w:rsidR="0061357F" w:rsidRPr="00F3465A" w:rsidRDefault="0061357F" w:rsidP="0061357F">
      <w:pPr>
        <w:pStyle w:val="af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и уборку рабочего места.</w:t>
      </w:r>
    </w:p>
    <w:p w14:paraId="14488B0E" w14:textId="77777777" w:rsidR="0061357F" w:rsidRDefault="0061357F" w:rsidP="0061357F">
      <w:pPr>
        <w:pStyle w:val="af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накомство, сопровождение, размещение клиента.</w:t>
      </w:r>
    </w:p>
    <w:p w14:paraId="3E0B4558" w14:textId="3D1C87D8" w:rsidR="0061357F" w:rsidRDefault="0061357F" w:rsidP="0061357F">
      <w:pPr>
        <w:pStyle w:val="af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51700FB8" w14:textId="77777777" w:rsidR="0061357F" w:rsidRDefault="0061357F" w:rsidP="0061357F">
      <w:pPr>
        <w:pStyle w:val="af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диумного макияжа </w:t>
      </w:r>
      <w:r w:rsidRPr="00F3465A">
        <w:rPr>
          <w:rFonts w:ascii="Times New Roman" w:hAnsi="Times New Roman" w:cs="Times New Roman"/>
          <w:sz w:val="28"/>
          <w:szCs w:val="28"/>
        </w:rPr>
        <w:t xml:space="preserve">на заданную тему по заранее созданному эскизу, эффектно дополняющего коллекцию одежды и подчеркивающий ее привлекательность </w:t>
      </w:r>
      <w:r>
        <w:rPr>
          <w:rFonts w:ascii="Times New Roman" w:hAnsi="Times New Roman" w:cs="Times New Roman"/>
          <w:sz w:val="28"/>
          <w:szCs w:val="28"/>
        </w:rPr>
        <w:t>и уникальность.</w:t>
      </w:r>
    </w:p>
    <w:p w14:paraId="5317DC03" w14:textId="77777777" w:rsidR="0061357F" w:rsidRDefault="0061357F" w:rsidP="0061357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0B1">
        <w:rPr>
          <w:rFonts w:ascii="Times New Roman" w:hAnsi="Times New Roman"/>
          <w:sz w:val="28"/>
          <w:szCs w:val="28"/>
        </w:rPr>
        <w:lastRenderedPageBreak/>
        <w:t xml:space="preserve">Наклеивание пучков ресниц </w:t>
      </w:r>
      <w:r>
        <w:rPr>
          <w:rFonts w:ascii="Times New Roman" w:hAnsi="Times New Roman"/>
          <w:sz w:val="28"/>
          <w:szCs w:val="28"/>
        </w:rPr>
        <w:t>(4</w:t>
      </w:r>
      <w:r w:rsidRPr="00E550B1">
        <w:rPr>
          <w:rFonts w:ascii="Times New Roman" w:hAnsi="Times New Roman"/>
          <w:sz w:val="28"/>
          <w:szCs w:val="28"/>
        </w:rPr>
        <w:t xml:space="preserve"> пучка на каждый глаз) по верхнему ресничному контуру, равномерно распределив пучки в зоне внешнего угла глаза (1/3 часть глаза).</w:t>
      </w:r>
    </w:p>
    <w:p w14:paraId="55603495" w14:textId="77777777" w:rsidR="0061357F" w:rsidRDefault="0061357F" w:rsidP="0061357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рически </w:t>
      </w:r>
      <w:r w:rsidRPr="00F3465A">
        <w:rPr>
          <w:rFonts w:ascii="Times New Roman" w:hAnsi="Times New Roman"/>
          <w:sz w:val="28"/>
          <w:szCs w:val="28"/>
        </w:rPr>
        <w:t>на заданную тему по заранее созданному эскизу</w:t>
      </w:r>
      <w:r>
        <w:rPr>
          <w:rFonts w:ascii="Times New Roman" w:hAnsi="Times New Roman"/>
          <w:sz w:val="28"/>
          <w:szCs w:val="28"/>
        </w:rPr>
        <w:t>.</w:t>
      </w:r>
    </w:p>
    <w:p w14:paraId="66CE1BA2" w14:textId="77777777" w:rsidR="0061357F" w:rsidRDefault="0061357F" w:rsidP="0061357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/>
          <w:sz w:val="28"/>
          <w:szCs w:val="28"/>
        </w:rPr>
        <w:t xml:space="preserve">Подготовку модели к демонстрации </w:t>
      </w:r>
      <w:r>
        <w:rPr>
          <w:rFonts w:ascii="Times New Roman" w:hAnsi="Times New Roman"/>
          <w:sz w:val="28"/>
          <w:szCs w:val="28"/>
        </w:rPr>
        <w:t>работы.</w:t>
      </w:r>
    </w:p>
    <w:p w14:paraId="0C06F816" w14:textId="77777777" w:rsidR="0061357F" w:rsidRPr="00F3465A" w:rsidRDefault="0061357F" w:rsidP="0061357F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/>
          <w:sz w:val="28"/>
          <w:szCs w:val="28"/>
        </w:rPr>
        <w:t>Уборку рабочего места по завершению процедуры.</w:t>
      </w:r>
    </w:p>
    <w:p w14:paraId="02681C7E" w14:textId="77777777" w:rsidR="0061357F" w:rsidRPr="00F3465A" w:rsidRDefault="0061357F" w:rsidP="0061357F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–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Нет</w:t>
      </w:r>
    </w:p>
    <w:p w14:paraId="6F19BF99" w14:textId="77777777" w:rsidR="0061357F" w:rsidRDefault="0061357F" w:rsidP="0061357F">
      <w:pPr>
        <w:pStyle w:val="af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Общее время 90 минут</w:t>
      </w:r>
    </w:p>
    <w:p w14:paraId="5936CF57" w14:textId="49EFCB12" w:rsidR="00767101" w:rsidRDefault="00767101" w:rsidP="006135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D3210D5" w14:textId="77777777" w:rsidR="00E2502D" w:rsidRDefault="00A81D84" w:rsidP="00E2502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E2502D" w:rsidRPr="00F3465A">
        <w:rPr>
          <w:rFonts w:ascii="Times New Roman" w:hAnsi="Times New Roman"/>
          <w:b/>
          <w:sz w:val="28"/>
          <w:szCs w:val="28"/>
        </w:rPr>
        <w:t>Фантазийным макияж с элементами боди-арта на тему «Жар птица»</w:t>
      </w:r>
    </w:p>
    <w:p w14:paraId="24BC6B69" w14:textId="77777777" w:rsidR="00E2502D" w:rsidRPr="00F3465A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Участник имеет на рабочем столе заранее подготовленный плоскостной коллаж, на котором помещен источник вдохновения (формат А-4). Запрещается коллаж помещать в фото рамку. Коллаж помещен в файл.</w:t>
      </w:r>
    </w:p>
    <w:p w14:paraId="6B715F2D" w14:textId="77777777" w:rsidR="00E2502D" w:rsidRPr="00F3465A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ребования к выполнению коллажа:</w:t>
      </w:r>
    </w:p>
    <w:p w14:paraId="775D3ED9" w14:textId="77777777" w:rsidR="00E2502D" w:rsidRDefault="00E2502D" w:rsidP="00E2502D">
      <w:pPr>
        <w:pStyle w:val="af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апрещается 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коллаж, рисунок (цветной/черно белый) с декором;</w:t>
      </w:r>
    </w:p>
    <w:p w14:paraId="4F4114A0" w14:textId="77777777" w:rsidR="00E2502D" w:rsidRDefault="00E2502D" w:rsidP="00E2502D">
      <w:pPr>
        <w:pStyle w:val="af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На коллаже размещают источники вдохновения (например: орнамент, пейзажи, архитектура, сказочные персонажи, фактура, текстура, и.т.д) – минимально 2 источника;</w:t>
      </w:r>
    </w:p>
    <w:p w14:paraId="0EC11977" w14:textId="77777777" w:rsidR="00E2502D" w:rsidRDefault="00E2502D" w:rsidP="00E2502D">
      <w:pPr>
        <w:pStyle w:val="af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ри выполнение коллажа прорабатывается визуальный ряд, композиция (работа не должна быть перегружена, а также не должна иметь большое количество пустых участков), гармоничное цветовое сочетание.</w:t>
      </w:r>
    </w:p>
    <w:p w14:paraId="20FAADD1" w14:textId="77777777" w:rsidR="00E2502D" w:rsidRDefault="00E2502D" w:rsidP="00E2502D">
      <w:pPr>
        <w:pStyle w:val="af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Коллаж должен сочетать различные техники: письменный, графичный, иллюстративный, рисунки, аппликация, декоративные элементы - минимально 3 техники;</w:t>
      </w:r>
    </w:p>
    <w:p w14:paraId="4BEAFE9F" w14:textId="77777777" w:rsidR="00E2502D" w:rsidRPr="00F3465A" w:rsidRDefault="00E2502D" w:rsidP="00E2502D">
      <w:pPr>
        <w:pStyle w:val="af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14:paraId="1136EF7C" w14:textId="77777777" w:rsidR="00E2502D" w:rsidRPr="00F3465A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lastRenderedPageBreak/>
        <w:t>Модель:</w:t>
      </w:r>
      <w:r w:rsidRPr="00F3465A">
        <w:rPr>
          <w:rFonts w:ascii="Times New Roman" w:hAnsi="Times New Roman" w:cs="Times New Roman"/>
          <w:sz w:val="28"/>
          <w:szCs w:val="28"/>
        </w:rPr>
        <w:t xml:space="preserve"> девушка 18-25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465A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038E13BC" w14:textId="77777777" w:rsidR="00E2502D" w:rsidRPr="00F3465A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7C97C2CC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и уборку рабочего места.</w:t>
      </w:r>
    </w:p>
    <w:p w14:paraId="65191274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Знакомство, сопровождение и размещение модели.</w:t>
      </w:r>
    </w:p>
    <w:p w14:paraId="0DE5E035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 лица/ зоны декольте, движения выполняются по массажным линиям, плавно и симметрично.</w:t>
      </w:r>
    </w:p>
    <w:p w14:paraId="46D71297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ыполнил фантазийный макияж симметрично. При выполнении макияжа визажист учёл анатомию лица модели.</w:t>
      </w:r>
    </w:p>
    <w:p w14:paraId="43F113AE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Рисунок расположил на лице в зоне лба, скул.</w:t>
      </w:r>
    </w:p>
    <w:p w14:paraId="128CD879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Наклеивание</w:t>
      </w:r>
      <w:r>
        <w:rPr>
          <w:rFonts w:ascii="Times New Roman" w:hAnsi="Times New Roman" w:cs="Times New Roman"/>
          <w:sz w:val="28"/>
          <w:szCs w:val="28"/>
        </w:rPr>
        <w:t xml:space="preserve"> фантазийных</w:t>
      </w:r>
      <w:r w:rsidRPr="00F3465A">
        <w:rPr>
          <w:rFonts w:ascii="Times New Roman" w:hAnsi="Times New Roman" w:cs="Times New Roman"/>
          <w:sz w:val="28"/>
          <w:szCs w:val="28"/>
        </w:rPr>
        <w:t xml:space="preserve"> искусственных ресниц.</w:t>
      </w:r>
    </w:p>
    <w:p w14:paraId="405960C4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Выполнил элементы боди-арта в зоне декольте симметрично с </w:t>
      </w:r>
      <w:r>
        <w:rPr>
          <w:rFonts w:ascii="Times New Roman" w:hAnsi="Times New Roman" w:cs="Times New Roman"/>
          <w:sz w:val="28"/>
          <w:szCs w:val="28"/>
        </w:rPr>
        <w:t>обязательным</w:t>
      </w:r>
      <w:r w:rsidRPr="00F3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Pr="00F3465A">
        <w:rPr>
          <w:rFonts w:ascii="Times New Roman" w:hAnsi="Times New Roman" w:cs="Times New Roman"/>
          <w:sz w:val="28"/>
          <w:szCs w:val="28"/>
        </w:rPr>
        <w:t xml:space="preserve"> ручной росписи. Боди – арт покрывает не менее 50% зоны декольте.</w:t>
      </w:r>
    </w:p>
    <w:p w14:paraId="3FE20BA1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В оформлении работы использовал декоративные элементы (стразы, блестки, пайетки, кружево, бусины, и т. п.) – минимум 3 техники на выбор. Общий объём элементов декора не должен превышать 30 % от площади фантазийного макияжа и боди - арта.</w:t>
      </w:r>
    </w:p>
    <w:p w14:paraId="5DE503D1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 xml:space="preserve">Использование заранее выполненного стилизованного головного убора и </w:t>
      </w:r>
      <w:r>
        <w:rPr>
          <w:rFonts w:ascii="Times New Roman" w:hAnsi="Times New Roman" w:cs="Times New Roman"/>
          <w:sz w:val="28"/>
          <w:szCs w:val="28"/>
        </w:rPr>
        <w:t>бижутерии (клипсы)</w:t>
      </w:r>
      <w:r w:rsidRPr="00F3465A">
        <w:rPr>
          <w:rFonts w:ascii="Times New Roman" w:hAnsi="Times New Roman" w:cs="Times New Roman"/>
          <w:sz w:val="28"/>
          <w:szCs w:val="28"/>
        </w:rPr>
        <w:t>.</w:t>
      </w:r>
    </w:p>
    <w:p w14:paraId="35D04B15" w14:textId="77777777" w:rsidR="00E2502D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12DD3C86" w14:textId="77777777" w:rsidR="00E2502D" w:rsidRPr="00F3465A" w:rsidRDefault="00E2502D" w:rsidP="00E2502D">
      <w:pPr>
        <w:pStyle w:val="af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C6796A1" w14:textId="77777777" w:rsidR="00E2502D" w:rsidRPr="00F3465A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65A">
        <w:rPr>
          <w:rFonts w:ascii="Times New Roman" w:hAnsi="Times New Roman" w:cs="Times New Roman"/>
          <w:b/>
          <w:sz w:val="28"/>
          <w:szCs w:val="28"/>
        </w:rPr>
        <w:t>Точки –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 w:cs="Times New Roman"/>
          <w:sz w:val="28"/>
          <w:szCs w:val="28"/>
        </w:rPr>
        <w:t>Нет</w:t>
      </w:r>
    </w:p>
    <w:p w14:paraId="669C042D" w14:textId="3D0A6FF0" w:rsidR="00BF6513" w:rsidRPr="00D03632" w:rsidRDefault="00E2502D" w:rsidP="00E2502D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F3465A">
        <w:rPr>
          <w:rFonts w:ascii="Times New Roman" w:hAnsi="Times New Roman"/>
          <w:b/>
          <w:sz w:val="28"/>
          <w:szCs w:val="28"/>
        </w:rPr>
        <w:t>Точки временного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465A">
        <w:rPr>
          <w:rFonts w:ascii="Times New Roman" w:hAnsi="Times New Roman"/>
          <w:sz w:val="28"/>
          <w:szCs w:val="28"/>
        </w:rPr>
        <w:t>Общее время 180 минут</w:t>
      </w:r>
    </w:p>
    <w:p w14:paraId="613C1E87" w14:textId="77777777" w:rsidR="00E2502D" w:rsidRDefault="00E2502D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7233796" w14:textId="358D67A8" w:rsidR="00E2502D" w:rsidRDefault="00E2502D" w:rsidP="00E2502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D03632">
        <w:rPr>
          <w:rFonts w:ascii="Times New Roman" w:hAnsi="Times New Roman"/>
          <w:i/>
          <w:sz w:val="28"/>
          <w:szCs w:val="28"/>
        </w:rPr>
        <w:t>:</w:t>
      </w:r>
      <w:r w:rsidRPr="00E2502D">
        <w:rPr>
          <w:rFonts w:ascii="Times New Roman" w:hAnsi="Times New Roman"/>
          <w:b/>
          <w:sz w:val="28"/>
        </w:rPr>
        <w:t xml:space="preserve"> </w:t>
      </w:r>
      <w:r w:rsidRPr="006506C8">
        <w:rPr>
          <w:rFonts w:ascii="Times New Roman" w:hAnsi="Times New Roman"/>
          <w:b/>
          <w:sz w:val="28"/>
        </w:rPr>
        <w:t xml:space="preserve">Создание креативного образа </w:t>
      </w:r>
      <w:r>
        <w:rPr>
          <w:rFonts w:ascii="Times New Roman" w:hAnsi="Times New Roman"/>
          <w:b/>
          <w:sz w:val="28"/>
        </w:rPr>
        <w:t xml:space="preserve">на основе художественного стиля 20 века </w:t>
      </w:r>
      <w:r w:rsidRPr="006506C8">
        <w:rPr>
          <w:rFonts w:ascii="Times New Roman" w:hAnsi="Times New Roman"/>
          <w:b/>
          <w:sz w:val="28"/>
        </w:rPr>
        <w:t>(magic</w:t>
      </w:r>
      <w:r w:rsidRPr="006506C8">
        <w:rPr>
          <w:rFonts w:ascii="Times New Roman" w:hAnsi="Times New Roman"/>
          <w:b/>
          <w:spacing w:val="-2"/>
          <w:sz w:val="28"/>
        </w:rPr>
        <w:t xml:space="preserve"> </w:t>
      </w:r>
      <w:r w:rsidRPr="006506C8">
        <w:rPr>
          <w:rFonts w:ascii="Times New Roman" w:hAnsi="Times New Roman"/>
          <w:b/>
          <w:sz w:val="28"/>
        </w:rPr>
        <w:t>box)</w:t>
      </w:r>
    </w:p>
    <w:p w14:paraId="4D1868CE" w14:textId="77777777" w:rsidR="00E2502D" w:rsidRPr="008C2937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lastRenderedPageBreak/>
        <w:t xml:space="preserve"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8C293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Формат эскиза А – 3.</w:t>
      </w:r>
    </w:p>
    <w:p w14:paraId="3C799595" w14:textId="77777777" w:rsidR="00E2502D" w:rsidRPr="008C2937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b/>
          <w:sz w:val="28"/>
          <w:szCs w:val="28"/>
        </w:rPr>
        <w:t>Темы:</w:t>
      </w:r>
      <w:r w:rsidRPr="008C2937">
        <w:rPr>
          <w:rFonts w:ascii="Times New Roman" w:hAnsi="Times New Roman" w:cs="Times New Roman"/>
          <w:sz w:val="28"/>
          <w:szCs w:val="28"/>
        </w:rPr>
        <w:t xml:space="preserve"> модерн, футуризм, поп – арт, конструктивизм, пуантилизм, кубизм, экспрессионизм, абстракционизм, сюрреализм, оп-арт.</w:t>
      </w:r>
    </w:p>
    <w:p w14:paraId="1F6C3A71" w14:textId="77777777" w:rsidR="00E2502D" w:rsidRPr="008C2937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ключает:</w:t>
      </w:r>
    </w:p>
    <w:p w14:paraId="160AB534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Исследовал тему в Интернет, подобрал иллюстративный материал, выполнил презентацию в формате PowerPoint по заранее предложенному шаблону.</w:t>
      </w:r>
    </w:p>
    <w:p w14:paraId="33D64F8D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Рационально организовал рабочее место.</w:t>
      </w:r>
    </w:p>
    <w:p w14:paraId="3FB6AEE3" w14:textId="77777777" w:rsidR="00E2502D" w:rsidRPr="00B229A0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Создал эскиз образа (макияж, аксессуары, прическа, костюм), раскрывающий заданную тему в смешанной </w:t>
      </w:r>
      <w:r w:rsidRPr="00B229A0">
        <w:rPr>
          <w:rFonts w:ascii="Times New Roman" w:hAnsi="Times New Roman" w:cs="Times New Roman"/>
          <w:sz w:val="28"/>
          <w:szCs w:val="28"/>
        </w:rPr>
        <w:t>техни</w:t>
      </w:r>
      <w:r>
        <w:rPr>
          <w:rFonts w:ascii="Times New Roman" w:hAnsi="Times New Roman" w:cs="Times New Roman"/>
          <w:sz w:val="28"/>
          <w:szCs w:val="28"/>
        </w:rPr>
        <w:t>ке (акварель, коллаж</w:t>
      </w:r>
      <w:r w:rsidRPr="00B229A0">
        <w:rPr>
          <w:rFonts w:ascii="Times New Roman" w:hAnsi="Times New Roman" w:cs="Times New Roman"/>
          <w:sz w:val="28"/>
          <w:szCs w:val="28"/>
        </w:rPr>
        <w:t>)</w:t>
      </w:r>
    </w:p>
    <w:p w14:paraId="5E600C0F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Выполнил элементы </w:t>
      </w:r>
      <w:r>
        <w:rPr>
          <w:rFonts w:ascii="Times New Roman" w:hAnsi="Times New Roman" w:cs="Times New Roman"/>
          <w:sz w:val="28"/>
          <w:szCs w:val="28"/>
        </w:rPr>
        <w:t>бутафории</w:t>
      </w:r>
      <w:r w:rsidRPr="008C2937">
        <w:rPr>
          <w:rFonts w:ascii="Times New Roman" w:hAnsi="Times New Roman" w:cs="Times New Roman"/>
          <w:sz w:val="28"/>
          <w:szCs w:val="28"/>
        </w:rPr>
        <w:t>, эффектно дополняющих</w:t>
      </w:r>
      <w:r>
        <w:rPr>
          <w:rFonts w:ascii="Times New Roman" w:hAnsi="Times New Roman" w:cs="Times New Roman"/>
          <w:sz w:val="28"/>
          <w:szCs w:val="28"/>
        </w:rPr>
        <w:t xml:space="preserve"> образ.</w:t>
      </w:r>
    </w:p>
    <w:p w14:paraId="25BB943C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Выполнил креативный макияж на заданную тему.</w:t>
      </w:r>
    </w:p>
    <w:p w14:paraId="28329425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Интегрировал эл</w:t>
      </w:r>
      <w:r>
        <w:rPr>
          <w:rFonts w:ascii="Times New Roman" w:hAnsi="Times New Roman" w:cs="Times New Roman"/>
          <w:sz w:val="28"/>
          <w:szCs w:val="28"/>
        </w:rPr>
        <w:t>ементы бутафории</w:t>
      </w:r>
      <w:r w:rsidRPr="008C2937">
        <w:rPr>
          <w:rFonts w:ascii="Times New Roman" w:hAnsi="Times New Roman" w:cs="Times New Roman"/>
          <w:sz w:val="28"/>
          <w:szCs w:val="28"/>
        </w:rPr>
        <w:t xml:space="preserve"> в образ.</w:t>
      </w:r>
    </w:p>
    <w:p w14:paraId="376A1AD2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 работу</w:t>
      </w:r>
      <w:r w:rsidRPr="008C2937">
        <w:rPr>
          <w:rFonts w:ascii="Times New Roman" w:hAnsi="Times New Roman" w:cs="Times New Roman"/>
          <w:sz w:val="28"/>
          <w:szCs w:val="28"/>
        </w:rPr>
        <w:t xml:space="preserve"> группе жюри</w:t>
      </w:r>
      <w:r>
        <w:rPr>
          <w:rFonts w:ascii="Times New Roman" w:hAnsi="Times New Roman" w:cs="Times New Roman"/>
          <w:sz w:val="28"/>
          <w:szCs w:val="28"/>
        </w:rPr>
        <w:t>. Ответил на вопросы жюри.</w:t>
      </w:r>
    </w:p>
    <w:p w14:paraId="7C93B9C9" w14:textId="77777777" w:rsidR="00E2502D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Выполнил уборку рабочего места.</w:t>
      </w:r>
    </w:p>
    <w:p w14:paraId="4A4B4982" w14:textId="77777777" w:rsidR="00E2502D" w:rsidRPr="00110796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работы группе жюри.</w:t>
      </w:r>
    </w:p>
    <w:p w14:paraId="454FD2DF" w14:textId="77777777" w:rsidR="00E2502D" w:rsidRPr="00110796" w:rsidRDefault="00E2502D" w:rsidP="00E2502D">
      <w:pPr>
        <w:pStyle w:val="af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96">
        <w:rPr>
          <w:rFonts w:ascii="Times New Roman" w:hAnsi="Times New Roman" w:cs="Times New Roman"/>
          <w:sz w:val="28"/>
          <w:szCs w:val="28"/>
        </w:rPr>
        <w:t>По окончании презентации поместил работу на выставку для всеобщего обозрения.</w:t>
      </w:r>
    </w:p>
    <w:p w14:paraId="22599C44" w14:textId="77777777" w:rsidR="00E2502D" w:rsidRPr="008C2937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37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62CC9BB7" w14:textId="77777777" w:rsidR="00E2502D" w:rsidRPr="008C2937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Выполнение презентации</w:t>
      </w:r>
      <w:r>
        <w:rPr>
          <w:rFonts w:ascii="Times New Roman" w:hAnsi="Times New Roman" w:cs="Times New Roman"/>
          <w:sz w:val="28"/>
          <w:szCs w:val="28"/>
        </w:rPr>
        <w:t>, эскиза и элементов бутафории – 4часа</w:t>
      </w:r>
    </w:p>
    <w:p w14:paraId="5E7EB277" w14:textId="77777777" w:rsidR="00E2502D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 креативный макияж – 1 час</w:t>
      </w:r>
    </w:p>
    <w:p w14:paraId="3D916A27" w14:textId="77777777" w:rsidR="00E2502D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аботы -</w:t>
      </w:r>
      <w:r w:rsidRPr="008C2937">
        <w:rPr>
          <w:rFonts w:ascii="Times New Roman" w:hAnsi="Times New Roman" w:cs="Times New Roman"/>
          <w:sz w:val="28"/>
          <w:szCs w:val="28"/>
        </w:rPr>
        <w:t xml:space="preserve"> max.5 мин. на конкурсанта</w:t>
      </w:r>
    </w:p>
    <w:p w14:paraId="0EA23BBA" w14:textId="77777777" w:rsidR="00E2502D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Ответы на вопросы жюри </w:t>
      </w:r>
      <w:r>
        <w:rPr>
          <w:rFonts w:ascii="Times New Roman" w:hAnsi="Times New Roman" w:cs="Times New Roman"/>
          <w:sz w:val="28"/>
          <w:szCs w:val="28"/>
        </w:rPr>
        <w:t>- max.5 мин.</w:t>
      </w:r>
    </w:p>
    <w:p w14:paraId="00DA1515" w14:textId="77777777" w:rsidR="00E2502D" w:rsidRDefault="00E2502D" w:rsidP="00E2502D">
      <w:pPr>
        <w:pStyle w:val="af8"/>
        <w:spacing w:line="360" w:lineRule="auto"/>
        <w:jc w:val="both"/>
        <w:rPr>
          <w:b/>
        </w:rPr>
      </w:pPr>
      <w:r w:rsidRPr="008C2937">
        <w:rPr>
          <w:rFonts w:ascii="Times New Roman" w:hAnsi="Times New Roman" w:cs="Times New Roman"/>
          <w:sz w:val="28"/>
          <w:szCs w:val="28"/>
        </w:rPr>
        <w:t>Общее время 36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7772F" w14:textId="77777777" w:rsidR="00E2502D" w:rsidRPr="005A1AEB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/шаблон к содержанию и оформлению презентации</w:t>
      </w:r>
    </w:p>
    <w:p w14:paraId="21541487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се слайды должны быть выдержанны в одном стиле.</w:t>
      </w:r>
    </w:p>
    <w:p w14:paraId="31A444CD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Презентация должна быть не менее 8 слайдов и не бол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A1AEB">
        <w:rPr>
          <w:rFonts w:ascii="Times New Roman" w:hAnsi="Times New Roman" w:cs="Times New Roman"/>
          <w:sz w:val="28"/>
          <w:szCs w:val="28"/>
        </w:rPr>
        <w:t xml:space="preserve"> (не учитывается титульный лист и заключительный лист).</w:t>
      </w:r>
    </w:p>
    <w:p w14:paraId="05F04A70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lastRenderedPageBreak/>
        <w:t>Первый слайд - это титульный лист, на котором обязательно представлены название темы и автор создания.</w:t>
      </w:r>
    </w:p>
    <w:p w14:paraId="6E64559E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торой слайд и последующие - возникновение стиля, отличительные черты стиля, как проявляется стиль в макияже, прическе, костюме, аксессуарах.</w:t>
      </w:r>
    </w:p>
    <w:p w14:paraId="1A3591AD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 текстовом изложении должны быть соблюдены правила орфографии и пунктуации.</w:t>
      </w:r>
    </w:p>
    <w:p w14:paraId="14225651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Шрифт основного текста не менее 18, а заголовков не менее 24. Все слайды должны быть читаемы для аудитории, также внимательно подходите к цветовому сочетанию текста и фона.</w:t>
      </w:r>
    </w:p>
    <w:p w14:paraId="04562B4F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Pr="005A1AEB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айдах должна быть достоверной и </w:t>
      </w:r>
      <w:r w:rsidRPr="005A1AEB">
        <w:rPr>
          <w:rFonts w:ascii="Times New Roman" w:hAnsi="Times New Roman" w:cs="Times New Roman"/>
          <w:sz w:val="28"/>
          <w:szCs w:val="28"/>
        </w:rPr>
        <w:t>полностью соответствовать заданной теме.</w:t>
      </w:r>
    </w:p>
    <w:p w14:paraId="78C82CEB" w14:textId="77777777" w:rsidR="00E2502D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атость и краткость изложения, при этом </w:t>
      </w:r>
      <w:r w:rsidRPr="005A1AEB">
        <w:rPr>
          <w:rFonts w:ascii="Times New Roman" w:hAnsi="Times New Roman" w:cs="Times New Roman"/>
          <w:sz w:val="28"/>
          <w:szCs w:val="28"/>
        </w:rPr>
        <w:t>максимальная информативность текста.</w:t>
      </w:r>
    </w:p>
    <w:p w14:paraId="32702E8E" w14:textId="77777777" w:rsidR="00E2502D" w:rsidRPr="005A1AEB" w:rsidRDefault="00E2502D" w:rsidP="00E2502D">
      <w:pPr>
        <w:pStyle w:val="af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В последнем слайде предполагается обращение к аудитории, такое как "спасибо за внимание" и т.д.</w:t>
      </w:r>
    </w:p>
    <w:p w14:paraId="14B6C8BE" w14:textId="77777777" w:rsidR="00E2502D" w:rsidRPr="005A1AEB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 к анимационному ряду и иллюстрациям</w:t>
      </w:r>
    </w:p>
    <w:p w14:paraId="433FDB9E" w14:textId="77777777" w:rsidR="00E2502D" w:rsidRDefault="00E2502D" w:rsidP="00E2502D">
      <w:pPr>
        <w:pStyle w:val="af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Не рекомендуется применять эффекты анимации к заголовкам и тексту, особенно такие, как «Вращение», «Спираль» и.т.п, а также звуковое сопровождение.</w:t>
      </w:r>
    </w:p>
    <w:p w14:paraId="03D917E4" w14:textId="77777777" w:rsidR="00E2502D" w:rsidRDefault="00E2502D" w:rsidP="00E2502D">
      <w:pPr>
        <w:pStyle w:val="af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Иллюстративный ряд должен состоять из не менее половины слайдов презентации, и иметь логическую последовательность.</w:t>
      </w:r>
    </w:p>
    <w:p w14:paraId="3A7630FD" w14:textId="77777777" w:rsidR="00E2502D" w:rsidRDefault="00E2502D" w:rsidP="00E2502D">
      <w:pPr>
        <w:pStyle w:val="af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редпочтительно после каждого информационного слайда последующий слайд должен быть иллюстративным и анимационным.</w:t>
      </w:r>
    </w:p>
    <w:p w14:paraId="6342255C" w14:textId="77777777" w:rsidR="00E2502D" w:rsidRDefault="00E2502D" w:rsidP="00E2502D">
      <w:pPr>
        <w:pStyle w:val="af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На одном слайде допускается от 1 до 3 иллюстраций.</w:t>
      </w:r>
    </w:p>
    <w:p w14:paraId="7BA03740" w14:textId="77777777" w:rsidR="00E2502D" w:rsidRPr="005A1AEB" w:rsidRDefault="00E2502D" w:rsidP="00E2502D">
      <w:pPr>
        <w:pStyle w:val="af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Иллюстративный ряд может иметь текстовое пояснение, но в очень сжатом изложении.</w:t>
      </w:r>
    </w:p>
    <w:p w14:paraId="4C74839E" w14:textId="77777777" w:rsidR="00E2502D" w:rsidRPr="005A1AEB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EB">
        <w:rPr>
          <w:rFonts w:ascii="Times New Roman" w:hAnsi="Times New Roman" w:cs="Times New Roman"/>
          <w:b/>
          <w:sz w:val="28"/>
          <w:szCs w:val="28"/>
        </w:rPr>
        <w:t>Требования к выполнению эскиза</w:t>
      </w:r>
    </w:p>
    <w:p w14:paraId="2CEA177F" w14:textId="77777777" w:rsidR="00E2502D" w:rsidRPr="002A5A0A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0A">
        <w:rPr>
          <w:rFonts w:ascii="Times New Roman" w:hAnsi="Times New Roman" w:cs="Times New Roman"/>
          <w:sz w:val="28"/>
          <w:szCs w:val="28"/>
        </w:rPr>
        <w:lastRenderedPageBreak/>
        <w:t>На эскизе оформляется паспарту (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 между физической рамой и </w:t>
      </w:r>
      <w:r w:rsidRPr="002A5A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зображением). 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р </w:t>
      </w:r>
      <w:r w:rsidRPr="002A5A0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спорту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олжен бы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</w:t>
      </w:r>
      <w:r w:rsidRPr="002A5A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ьше 1 см со всех сторон работ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B942779" w14:textId="77777777" w:rsidR="00E2502D" w:rsidRPr="002A5A0A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эскизе обязательно прописывание название темы.</w:t>
      </w:r>
    </w:p>
    <w:p w14:paraId="6DBB199B" w14:textId="77777777" w:rsidR="00E2502D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 xml:space="preserve">В центре композиции изображается художественный эскиз с элементами </w:t>
      </w:r>
      <w:r>
        <w:rPr>
          <w:rFonts w:ascii="Times New Roman" w:hAnsi="Times New Roman" w:cs="Times New Roman"/>
          <w:sz w:val="28"/>
          <w:szCs w:val="28"/>
        </w:rPr>
        <w:t xml:space="preserve">фейс - </w:t>
      </w:r>
      <w:r w:rsidRPr="005A1AEB">
        <w:rPr>
          <w:rFonts w:ascii="Times New Roman" w:hAnsi="Times New Roman" w:cs="Times New Roman"/>
          <w:sz w:val="28"/>
          <w:szCs w:val="28"/>
        </w:rPr>
        <w:t>арта, а так же прическа на заданную тему.</w:t>
      </w:r>
    </w:p>
    <w:p w14:paraId="3DD2488B" w14:textId="77777777" w:rsidR="00E2502D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Эскиз образа должен демонстрировать стилевое направление в частности одежду, аксессуары</w:t>
      </w:r>
      <w:r>
        <w:rPr>
          <w:rFonts w:ascii="Times New Roman" w:hAnsi="Times New Roman" w:cs="Times New Roman"/>
          <w:sz w:val="28"/>
          <w:szCs w:val="28"/>
        </w:rPr>
        <w:t>, бутафорию</w:t>
      </w:r>
      <w:r w:rsidRPr="005A1AEB">
        <w:rPr>
          <w:rFonts w:ascii="Times New Roman" w:hAnsi="Times New Roman" w:cs="Times New Roman"/>
          <w:sz w:val="28"/>
          <w:szCs w:val="28"/>
        </w:rPr>
        <w:t xml:space="preserve"> и.т.д</w:t>
      </w:r>
    </w:p>
    <w:p w14:paraId="4735D270" w14:textId="77777777" w:rsidR="00E2502D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EB">
        <w:rPr>
          <w:rFonts w:ascii="Times New Roman" w:hAnsi="Times New Roman" w:cs="Times New Roman"/>
          <w:sz w:val="28"/>
          <w:szCs w:val="28"/>
        </w:rPr>
        <w:t>При выполнение эскиза прорабатывается визуальный ряд, композиция (наличие лысых участков или наоборот ощущение переполненности), гармоничное цветовое сочетание.</w:t>
      </w:r>
    </w:p>
    <w:p w14:paraId="3DDD6EB7" w14:textId="77777777" w:rsidR="00E2502D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с элементами фейс - </w:t>
      </w:r>
      <w:r w:rsidRPr="005A1AEB">
        <w:rPr>
          <w:rFonts w:ascii="Times New Roman" w:hAnsi="Times New Roman" w:cs="Times New Roman"/>
          <w:sz w:val="28"/>
          <w:szCs w:val="28"/>
        </w:rPr>
        <w:t>арта, прическа, аксессуары, костюм выполняются в смешанной техни</w:t>
      </w:r>
      <w:r>
        <w:rPr>
          <w:rFonts w:ascii="Times New Roman" w:hAnsi="Times New Roman" w:cs="Times New Roman"/>
          <w:sz w:val="28"/>
          <w:szCs w:val="28"/>
        </w:rPr>
        <w:t>ке (акварель, коллаж</w:t>
      </w:r>
      <w:r w:rsidRPr="005A1AEB">
        <w:rPr>
          <w:rFonts w:ascii="Times New Roman" w:hAnsi="Times New Roman" w:cs="Times New Roman"/>
          <w:sz w:val="28"/>
          <w:szCs w:val="28"/>
        </w:rPr>
        <w:t>).</w:t>
      </w:r>
    </w:p>
    <w:p w14:paraId="00C5C541" w14:textId="72ED3114" w:rsidR="00E2502D" w:rsidRPr="00E2502D" w:rsidRDefault="00E2502D" w:rsidP="00E2502D">
      <w:pPr>
        <w:pStyle w:val="af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2D">
        <w:rPr>
          <w:rFonts w:ascii="Times New Roman" w:hAnsi="Times New Roman" w:cs="Times New Roman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14:paraId="5E1250E9" w14:textId="77777777" w:rsidR="00E2502D" w:rsidRDefault="00E2502D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D6F3E43" w14:textId="77777777" w:rsidR="00E2502D" w:rsidRPr="002627A4" w:rsidRDefault="00170FE4" w:rsidP="00E2502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E2502D" w:rsidRPr="002627A4">
        <w:rPr>
          <w:rFonts w:ascii="Times New Roman" w:hAnsi="Times New Roman"/>
          <w:b/>
          <w:sz w:val="28"/>
          <w:szCs w:val="28"/>
        </w:rPr>
        <w:t>Исторический образ в стиле «Диско»</w:t>
      </w:r>
    </w:p>
    <w:p w14:paraId="0FB471C0" w14:textId="4A42CA3D" w:rsidR="00E2502D" w:rsidRPr="00A527F3" w:rsidRDefault="00E2502D" w:rsidP="00E2502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27F3">
        <w:rPr>
          <w:rFonts w:ascii="Times New Roman" w:hAnsi="Times New Roman"/>
          <w:sz w:val="28"/>
          <w:szCs w:val="28"/>
        </w:rPr>
        <w:t>Участник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имеет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на</w:t>
      </w:r>
      <w:r w:rsidRPr="00A52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рабочем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столе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заранее</w:t>
      </w:r>
      <w:r w:rsidRPr="00A52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подготовленный</w:t>
      </w:r>
      <w:r w:rsidRPr="00A527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эскиз</w:t>
      </w:r>
      <w:r w:rsidRPr="00A527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выполняемого</w:t>
      </w:r>
      <w:r w:rsidRPr="00A527F3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образа</w:t>
      </w:r>
      <w:r w:rsidRPr="00A527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7F3">
        <w:rPr>
          <w:rFonts w:ascii="Times New Roman" w:hAnsi="Times New Roman"/>
          <w:sz w:val="28"/>
          <w:szCs w:val="28"/>
        </w:rPr>
        <w:t>(формат А-4)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BD577F">
        <w:rPr>
          <w:rFonts w:ascii="Times New Roman" w:hAnsi="Times New Roman"/>
          <w:sz w:val="28"/>
          <w:szCs w:val="28"/>
        </w:rPr>
        <w:t>3</w:t>
      </w:r>
    </w:p>
    <w:p w14:paraId="187C8B53" w14:textId="77777777" w:rsidR="00E2502D" w:rsidRPr="00A527F3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F3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A527F3">
        <w:rPr>
          <w:rFonts w:ascii="Times New Roman" w:hAnsi="Times New Roman" w:cs="Times New Roman"/>
          <w:sz w:val="28"/>
          <w:szCs w:val="28"/>
        </w:rPr>
        <w:t xml:space="preserve"> девушка 18-25 лет с длинными волосами (до лопато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7F3">
        <w:rPr>
          <w:rFonts w:ascii="Times New Roman" w:hAnsi="Times New Roman" w:cs="Times New Roman"/>
          <w:sz w:val="28"/>
          <w:szCs w:val="28"/>
        </w:rPr>
        <w:t>Модель переодета в платье черного цвета, волосы убраны от лица в гладкую прическу и уложены в низкий пучок.</w:t>
      </w:r>
    </w:p>
    <w:p w14:paraId="7CF9A7F2" w14:textId="77777777" w:rsidR="00E2502D" w:rsidRPr="00A527F3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F3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10ACE2FB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F3">
        <w:rPr>
          <w:rFonts w:ascii="Times New Roman" w:hAnsi="Times New Roman" w:cs="Times New Roman"/>
          <w:sz w:val="28"/>
          <w:szCs w:val="28"/>
        </w:rPr>
        <w:t>Подготовку рабочего места. Все инструменты и аксессуары аккуратно разложены на рабочем месте.</w:t>
      </w:r>
    </w:p>
    <w:p w14:paraId="538C7898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Знакомство, сопровождение и размещение модели.</w:t>
      </w:r>
    </w:p>
    <w:p w14:paraId="4EFB4F03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, движения выполняются по массажным линиям, плавно и симметрично.</w:t>
      </w:r>
    </w:p>
    <w:p w14:paraId="1A13003B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Выполнение исторического макияжа и прически на заданную тему.</w:t>
      </w:r>
    </w:p>
    <w:p w14:paraId="65FC9E9D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lastRenderedPageBreak/>
        <w:t>Использование в оформлении макияжа декоративных элементов (стразы, блестки, пайетки и т.п.) – минимум 1 техника на выбор.</w:t>
      </w:r>
    </w:p>
    <w:p w14:paraId="275DDC4E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Использование в оформлении прически, заранее подготовленных аксессуаров характерных для заданной темы.</w:t>
      </w:r>
    </w:p>
    <w:p w14:paraId="56D96C0F" w14:textId="77777777" w:rsidR="00E2502D" w:rsidRPr="00BB2493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Ресницы плотно (в несколько слоев) окрасить тушью имитируя «Паучьи лапки».</w:t>
      </w:r>
    </w:p>
    <w:p w14:paraId="6E135F7A" w14:textId="77777777" w:rsidR="00E2502D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7842B7F7" w14:textId="77777777" w:rsidR="00E2502D" w:rsidRPr="00BB2493" w:rsidRDefault="00E2502D" w:rsidP="00E2502D">
      <w:pPr>
        <w:pStyle w:val="af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93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32986742" w14:textId="77777777" w:rsidR="00E2502D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93">
        <w:rPr>
          <w:rFonts w:ascii="Times New Roman" w:hAnsi="Times New Roman" w:cs="Times New Roman"/>
          <w:b/>
          <w:sz w:val="28"/>
          <w:szCs w:val="28"/>
        </w:rPr>
        <w:t>Точки – контроля:</w:t>
      </w:r>
    </w:p>
    <w:p w14:paraId="1BBE1171" w14:textId="77777777" w:rsidR="00E2502D" w:rsidRPr="00BB2493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F3">
        <w:rPr>
          <w:rFonts w:ascii="Times New Roman" w:hAnsi="Times New Roman" w:cs="Times New Roman"/>
          <w:sz w:val="28"/>
          <w:szCs w:val="28"/>
        </w:rPr>
        <w:t>Нет</w:t>
      </w:r>
    </w:p>
    <w:p w14:paraId="65AFD3F2" w14:textId="77777777" w:rsidR="00E2502D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493">
        <w:rPr>
          <w:rFonts w:ascii="Times New Roman" w:hAnsi="Times New Roman" w:cs="Times New Roman"/>
          <w:b/>
          <w:sz w:val="28"/>
          <w:szCs w:val="28"/>
        </w:rPr>
        <w:t>Точки временного контроля:</w:t>
      </w:r>
    </w:p>
    <w:p w14:paraId="4B712FE4" w14:textId="2562D816" w:rsidR="00E2502D" w:rsidRDefault="00E2502D" w:rsidP="00E2502D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A527F3">
        <w:rPr>
          <w:rFonts w:ascii="Times New Roman" w:hAnsi="Times New Roman"/>
          <w:sz w:val="28"/>
          <w:szCs w:val="28"/>
        </w:rPr>
        <w:t xml:space="preserve">Общее время </w:t>
      </w:r>
      <w:r>
        <w:rPr>
          <w:rFonts w:ascii="Times New Roman" w:hAnsi="Times New Roman"/>
          <w:sz w:val="28"/>
          <w:szCs w:val="28"/>
        </w:rPr>
        <w:t>12</w:t>
      </w:r>
      <w:r w:rsidRPr="00A527F3">
        <w:rPr>
          <w:rFonts w:ascii="Times New Roman" w:hAnsi="Times New Roman"/>
          <w:sz w:val="28"/>
          <w:szCs w:val="28"/>
        </w:rPr>
        <w:t>0 минут</w:t>
      </w:r>
    </w:p>
    <w:p w14:paraId="543E1774" w14:textId="77777777" w:rsidR="00E2502D" w:rsidRDefault="00E2502D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D16A118" w14:textId="77777777" w:rsidR="00E2502D" w:rsidRDefault="00E2502D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6872DCF" w14:textId="77777777" w:rsidR="00E2502D" w:rsidRPr="002627A4" w:rsidRDefault="00BF6513" w:rsidP="00E2502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E2502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bookmarkStart w:id="8" w:name="_Toc379539626"/>
      <w:r w:rsidR="00E2502D">
        <w:rPr>
          <w:rFonts w:ascii="Times New Roman" w:hAnsi="Times New Roman"/>
          <w:b/>
          <w:sz w:val="28"/>
          <w:szCs w:val="28"/>
        </w:rPr>
        <w:t>Коррекция бровей</w:t>
      </w:r>
      <w:r w:rsidR="00E2502D" w:rsidRPr="002627A4">
        <w:rPr>
          <w:rFonts w:ascii="Times New Roman" w:hAnsi="Times New Roman"/>
          <w:b/>
          <w:sz w:val="28"/>
          <w:szCs w:val="28"/>
        </w:rPr>
        <w:t xml:space="preserve">. Окрашивание бровей и ресниц </w:t>
      </w:r>
      <w:r w:rsidR="00E2502D" w:rsidRPr="006506C8">
        <w:rPr>
          <w:rFonts w:ascii="Times New Roman" w:hAnsi="Times New Roman"/>
          <w:b/>
          <w:sz w:val="28"/>
        </w:rPr>
        <w:t>(magic</w:t>
      </w:r>
      <w:r w:rsidR="00E2502D" w:rsidRPr="006506C8">
        <w:rPr>
          <w:rFonts w:ascii="Times New Roman" w:hAnsi="Times New Roman"/>
          <w:b/>
          <w:spacing w:val="-2"/>
          <w:sz w:val="28"/>
        </w:rPr>
        <w:t xml:space="preserve"> </w:t>
      </w:r>
      <w:r w:rsidR="00E2502D" w:rsidRPr="006506C8">
        <w:rPr>
          <w:rFonts w:ascii="Times New Roman" w:hAnsi="Times New Roman"/>
          <w:b/>
          <w:sz w:val="28"/>
        </w:rPr>
        <w:t xml:space="preserve">box) </w:t>
      </w:r>
    </w:p>
    <w:p w14:paraId="1AF54B86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Темы задания:</w:t>
      </w:r>
      <w:r w:rsidRPr="00B229A0">
        <w:rPr>
          <w:rFonts w:ascii="Times New Roman" w:hAnsi="Times New Roman" w:cs="Times New Roman"/>
          <w:sz w:val="28"/>
          <w:szCs w:val="28"/>
        </w:rPr>
        <w:t xml:space="preserve"> Выполнение разметки бровей с помощью нити или анатомической линейки, коррекции бровей с помощью воска или пинцета.</w:t>
      </w:r>
    </w:p>
    <w:p w14:paraId="4F5F07AE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Задание определяется с помощью «генератора чисел» или лотереи за 15 минут до начала модуля (случайным образом для всех участников выбирается одно задание из предложенных заранее).</w:t>
      </w:r>
    </w:p>
    <w:p w14:paraId="0BB67A4D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Модель:</w:t>
      </w:r>
      <w:r w:rsidRPr="00B229A0">
        <w:rPr>
          <w:rFonts w:ascii="Times New Roman" w:hAnsi="Times New Roman" w:cs="Times New Roman"/>
          <w:sz w:val="28"/>
          <w:szCs w:val="28"/>
        </w:rPr>
        <w:t xml:space="preserve"> девушка 18-25 лет. Модель переодета в платье черного цвета, волосы убраны от лица в гладкую прическу (при длинных волосах – уложены в низкий пучок).</w:t>
      </w:r>
    </w:p>
    <w:p w14:paraId="727E9883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Процедура включает:</w:t>
      </w:r>
    </w:p>
    <w:p w14:paraId="7DADD0CC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дготовку рабочего места; знакомство и размещение модели.</w:t>
      </w:r>
    </w:p>
    <w:p w14:paraId="10302204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Выполнение поверхностного очищения кожи, увлажнение кожи. Движения выполняются по массажным линиям, плавно и симметрично.</w:t>
      </w:r>
    </w:p>
    <w:p w14:paraId="2195A954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Разметку формы бровей с помощью нити/ анатомической линейки.</w:t>
      </w:r>
    </w:p>
    <w:p w14:paraId="058DC600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Обсуждение формы и цвета бровей.</w:t>
      </w:r>
    </w:p>
    <w:p w14:paraId="2AF1903E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lastRenderedPageBreak/>
        <w:t>Подготовку окрашивающего вещества, нанесение и снятие состава в соответствии с протоколом процедуры и нормами расхода на брови и ресницы.</w:t>
      </w:r>
    </w:p>
    <w:p w14:paraId="103774BE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Выполнение коррекции бровей воском/пинцетом.</w:t>
      </w:r>
    </w:p>
    <w:p w14:paraId="3A8644D0" w14:textId="0B5BDA23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Заполнение листа рекомендаций</w:t>
      </w:r>
      <w:r w:rsidRPr="00DC63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57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29A0">
        <w:rPr>
          <w:rFonts w:ascii="Times New Roman" w:hAnsi="Times New Roman" w:cs="Times New Roman"/>
          <w:sz w:val="28"/>
          <w:szCs w:val="28"/>
        </w:rPr>
        <w:t>.</w:t>
      </w:r>
    </w:p>
    <w:p w14:paraId="4C0AA459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Осуществил консультирование клиента по уходу за бровями, подбору и нанесению косметических средств в зависимости от времени суток.</w:t>
      </w:r>
    </w:p>
    <w:p w14:paraId="4F4FBA6E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Демонстрацию модели результата коррекции и окрашивания в зеркальце.</w:t>
      </w:r>
    </w:p>
    <w:p w14:paraId="40AFEE78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ереоборудование рабочего места.</w:t>
      </w:r>
    </w:p>
    <w:p w14:paraId="385C49A3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 xml:space="preserve">Выполнение экспресс макияжа, как пост ухода. </w:t>
      </w:r>
    </w:p>
    <w:p w14:paraId="4781B61A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дготовку модели к демонстрации работы.</w:t>
      </w:r>
    </w:p>
    <w:p w14:paraId="5633CCA6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1C3EE7E7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Точки контроля:</w:t>
      </w:r>
    </w:p>
    <w:p w14:paraId="34535C77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Фото фиксация – соблюдение норм расхода препарата</w:t>
      </w:r>
    </w:p>
    <w:p w14:paraId="7D0F0902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Фото фиксация результата – коррекция и окрашивание бровей выполнена</w:t>
      </w:r>
    </w:p>
    <w:p w14:paraId="44D99261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A0">
        <w:rPr>
          <w:rFonts w:ascii="Times New Roman" w:hAnsi="Times New Roman" w:cs="Times New Roman"/>
          <w:b/>
          <w:sz w:val="28"/>
          <w:szCs w:val="28"/>
        </w:rPr>
        <w:t>Точки контроля времени:</w:t>
      </w:r>
    </w:p>
    <w:p w14:paraId="69D1686E" w14:textId="77777777" w:rsidR="00E2502D" w:rsidRPr="00B229A0" w:rsidRDefault="00E2502D" w:rsidP="00E2502D">
      <w:pPr>
        <w:pStyle w:val="af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A0">
        <w:rPr>
          <w:rFonts w:ascii="Times New Roman" w:hAnsi="Times New Roman" w:cs="Times New Roman"/>
          <w:sz w:val="28"/>
          <w:szCs w:val="28"/>
        </w:rPr>
        <w:t>Экспозиция третьего слоя краски не менее 10 мин.</w:t>
      </w:r>
    </w:p>
    <w:p w14:paraId="33E935E4" w14:textId="21A031F5" w:rsidR="00D03632" w:rsidRPr="00E2502D" w:rsidRDefault="00E2502D" w:rsidP="00E2502D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B229A0">
        <w:rPr>
          <w:rFonts w:ascii="Times New Roman" w:hAnsi="Times New Roman"/>
          <w:sz w:val="28"/>
          <w:szCs w:val="28"/>
        </w:rPr>
        <w:t>Общее время процедуры 90 мин.</w:t>
      </w: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D577F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D577F" w:rsidRPr="00B555AD" w:rsidRDefault="00BD577F" w:rsidP="00BD577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66EB0664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коммерческого образа</w:t>
            </w:r>
          </w:p>
        </w:tc>
        <w:tc>
          <w:tcPr>
            <w:tcW w:w="955" w:type="pct"/>
            <w:vAlign w:val="center"/>
          </w:tcPr>
          <w:p w14:paraId="31055A17" w14:textId="61611EC4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96" w:type="pct"/>
            <w:vAlign w:val="center"/>
          </w:tcPr>
          <w:p w14:paraId="355DF128" w14:textId="65E64062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3" w:type="pct"/>
            <w:vAlign w:val="center"/>
          </w:tcPr>
          <w:p w14:paraId="6FF96C56" w14:textId="4D40E11E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BD577F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D577F" w:rsidRPr="00B555AD" w:rsidRDefault="00BD577F" w:rsidP="00BD577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4D091CDB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фантазийного макияжа и создание мудборда</w:t>
            </w:r>
          </w:p>
        </w:tc>
        <w:tc>
          <w:tcPr>
            <w:tcW w:w="955" w:type="pct"/>
            <w:vAlign w:val="center"/>
          </w:tcPr>
          <w:p w14:paraId="7CCDF19C" w14:textId="71A4D90B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96" w:type="pct"/>
            <w:vAlign w:val="center"/>
          </w:tcPr>
          <w:p w14:paraId="03BAF033" w14:textId="5C2772E1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693" w:type="pct"/>
            <w:vAlign w:val="center"/>
          </w:tcPr>
          <w:p w14:paraId="359D9830" w14:textId="706F138D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</w:tr>
      <w:tr w:rsidR="00BD577F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D577F" w:rsidRPr="00B555AD" w:rsidRDefault="00BD577F" w:rsidP="00BD577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704E050D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макияжа для медиа сцены и кино</w:t>
            </w:r>
          </w:p>
        </w:tc>
        <w:tc>
          <w:tcPr>
            <w:tcW w:w="955" w:type="pct"/>
            <w:vAlign w:val="center"/>
          </w:tcPr>
          <w:p w14:paraId="78015616" w14:textId="7C24B53C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96" w:type="pct"/>
            <w:vAlign w:val="center"/>
          </w:tcPr>
          <w:p w14:paraId="6650779C" w14:textId="2749C632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693" w:type="pct"/>
            <w:vAlign w:val="center"/>
          </w:tcPr>
          <w:p w14:paraId="380991FC" w14:textId="54452855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9,5</w:t>
            </w:r>
          </w:p>
        </w:tc>
      </w:tr>
      <w:tr w:rsidR="00BD577F" w:rsidRPr="00B555AD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BD577F" w:rsidRPr="00B555AD" w:rsidRDefault="00BD577F" w:rsidP="00BD577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7C29193F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бровей и ресниц</w:t>
            </w:r>
          </w:p>
        </w:tc>
        <w:tc>
          <w:tcPr>
            <w:tcW w:w="955" w:type="pct"/>
            <w:vAlign w:val="center"/>
          </w:tcPr>
          <w:p w14:paraId="3EF4A3DE" w14:textId="4FBA73F5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96" w:type="pct"/>
            <w:vAlign w:val="center"/>
          </w:tcPr>
          <w:p w14:paraId="4A3F43BB" w14:textId="3EFF5166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3" w:type="pct"/>
            <w:vAlign w:val="center"/>
          </w:tcPr>
          <w:p w14:paraId="78162CBB" w14:textId="63E29643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D577F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D577F" w:rsidRPr="00BD577F" w:rsidRDefault="00BD577F" w:rsidP="00BD577F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053FFC71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96" w:type="pct"/>
            <w:vAlign w:val="center"/>
          </w:tcPr>
          <w:p w14:paraId="41B96D81" w14:textId="02C43B58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93" w:type="pct"/>
            <w:vAlign w:val="center"/>
          </w:tcPr>
          <w:p w14:paraId="01AAB6B3" w14:textId="3D254C9A" w:rsidR="00BD577F" w:rsidRPr="00BD577F" w:rsidRDefault="00BD577F" w:rsidP="00BD577F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7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3CAEE87F" w14:textId="77777777" w:rsidR="00BD577F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  <w:sectPr w:rsidR="00BD577F" w:rsidSect="00A67174">
          <w:headerReference w:type="default" r:id="rId16"/>
          <w:footerReference w:type="default" r:id="rId17"/>
          <w:headerReference w:type="first" r:id="rId18"/>
          <w:pgSz w:w="11906" w:h="16838"/>
          <w:pgMar w:top="536" w:right="709" w:bottom="1134" w:left="1134" w:header="567" w:footer="567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299D5E0C" w14:textId="748E1115" w:rsidR="00BD577F" w:rsidRDefault="00D03632" w:rsidP="007479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№1</w:t>
      </w:r>
      <w:r w:rsidR="00BD577F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к заданию</w:t>
      </w:r>
      <w:bookmarkEnd w:id="10"/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: </w:t>
      </w:r>
      <w:r w:rsidR="00BD577F" w:rsidRPr="00087CBD">
        <w:rPr>
          <w:rFonts w:ascii="Times New Roman" w:hAnsi="Times New Roman"/>
          <w:sz w:val="28"/>
          <w:szCs w:val="28"/>
        </w:rPr>
        <w:t>Коммерческий образ (magic box)</w:t>
      </w:r>
    </w:p>
    <w:p w14:paraId="651E1F06" w14:textId="57D6EA1F" w:rsidR="00BD577F" w:rsidRPr="00BD577F" w:rsidRDefault="00BD577F" w:rsidP="00BD577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32"/>
          <w:szCs w:val="32"/>
        </w:rPr>
        <w:t>Д</w:t>
      </w:r>
      <w:r w:rsidRPr="00BD577F">
        <w:rPr>
          <w:rFonts w:ascii="Times New Roman" w:hAnsi="Times New Roman"/>
          <w:b/>
          <w:sz w:val="32"/>
          <w:szCs w:val="32"/>
        </w:rPr>
        <w:t>иагностическая карта</w:t>
      </w:r>
    </w:p>
    <w:p w14:paraId="4F9917A0" w14:textId="77777777" w:rsidR="00BD577F" w:rsidRDefault="00BD577F" w:rsidP="00BD577F">
      <w:pPr>
        <w:pStyle w:val="afa"/>
        <w:rPr>
          <w:b/>
          <w:sz w:val="28"/>
          <w:szCs w:val="28"/>
        </w:rPr>
      </w:pPr>
    </w:p>
    <w:p w14:paraId="3F2C24ED" w14:textId="77777777" w:rsidR="00BD577F" w:rsidRPr="00BD577F" w:rsidRDefault="00BD577F" w:rsidP="00BD577F">
      <w:pPr>
        <w:pStyle w:val="afa"/>
        <w:rPr>
          <w:b/>
        </w:rPr>
      </w:pPr>
      <w:r w:rsidRPr="00BD577F">
        <w:rPr>
          <w:b/>
        </w:rPr>
        <w:t>Ф.И.О. участника_______________________   Дата проведения процедуры: ___________</w:t>
      </w:r>
    </w:p>
    <w:p w14:paraId="1B915CBC" w14:textId="77777777" w:rsidR="00BD577F" w:rsidRPr="00BD577F" w:rsidRDefault="00BD577F" w:rsidP="00BD577F">
      <w:pPr>
        <w:pStyle w:val="af8"/>
        <w:rPr>
          <w:rFonts w:ascii="Times New Roman" w:hAnsi="Times New Roman" w:cs="Times New Roman"/>
          <w:b/>
          <w:sz w:val="24"/>
          <w:szCs w:val="24"/>
        </w:rPr>
      </w:pPr>
    </w:p>
    <w:p w14:paraId="329F5A76" w14:textId="77777777" w:rsidR="00BD577F" w:rsidRPr="00BD577F" w:rsidRDefault="00BD577F" w:rsidP="00BD577F">
      <w:pPr>
        <w:pStyle w:val="af8"/>
        <w:rPr>
          <w:rFonts w:ascii="Times New Roman" w:hAnsi="Times New Roman" w:cs="Times New Roman"/>
          <w:b/>
          <w:sz w:val="24"/>
          <w:szCs w:val="24"/>
        </w:rPr>
      </w:pPr>
      <w:r w:rsidRPr="00BD577F">
        <w:rPr>
          <w:rFonts w:ascii="Times New Roman" w:hAnsi="Times New Roman" w:cs="Times New Roman"/>
          <w:b/>
          <w:sz w:val="24"/>
          <w:szCs w:val="24"/>
        </w:rPr>
        <w:t>Ф.И.О. (модели)</w:t>
      </w:r>
      <w:r w:rsidRPr="00BD577F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  <w:r w:rsidRPr="00BD577F">
        <w:rPr>
          <w:rFonts w:ascii="Times New Roman" w:hAnsi="Times New Roman" w:cs="Times New Roman"/>
          <w:b/>
          <w:sz w:val="24"/>
          <w:szCs w:val="24"/>
        </w:rPr>
        <w:t>Название процедуры____________________________________</w:t>
      </w:r>
    </w:p>
    <w:tbl>
      <w:tblPr>
        <w:tblStyle w:val="ae"/>
        <w:tblW w:w="153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2"/>
        <w:gridCol w:w="396"/>
        <w:gridCol w:w="405"/>
        <w:gridCol w:w="127"/>
        <w:gridCol w:w="807"/>
        <w:gridCol w:w="340"/>
        <w:gridCol w:w="65"/>
        <w:gridCol w:w="270"/>
        <w:gridCol w:w="267"/>
        <w:gridCol w:w="400"/>
        <w:gridCol w:w="656"/>
        <w:gridCol w:w="168"/>
        <w:gridCol w:w="254"/>
        <w:gridCol w:w="400"/>
        <w:gridCol w:w="935"/>
        <w:gridCol w:w="427"/>
        <w:gridCol w:w="115"/>
        <w:gridCol w:w="1218"/>
        <w:gridCol w:w="503"/>
        <w:gridCol w:w="25"/>
        <w:gridCol w:w="691"/>
        <w:gridCol w:w="660"/>
        <w:gridCol w:w="271"/>
        <w:gridCol w:w="528"/>
        <w:gridCol w:w="535"/>
        <w:gridCol w:w="412"/>
        <w:gridCol w:w="147"/>
        <w:gridCol w:w="397"/>
        <w:gridCol w:w="389"/>
        <w:gridCol w:w="533"/>
        <w:gridCol w:w="1506"/>
      </w:tblGrid>
      <w:tr w:rsidR="00BD577F" w14:paraId="091BCE37" w14:textId="77777777" w:rsidTr="00BD577F">
        <w:trPr>
          <w:trHeight w:val="561"/>
        </w:trPr>
        <w:tc>
          <w:tcPr>
            <w:tcW w:w="1531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2341" w14:textId="77777777" w:rsidR="00BD577F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  <w:p w14:paraId="047B4BE9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BD577F" w14:paraId="3A63E3A7" w14:textId="77777777" w:rsidTr="00BD577F">
        <w:trPr>
          <w:trHeight w:val="561"/>
        </w:trPr>
        <w:tc>
          <w:tcPr>
            <w:tcW w:w="7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2B9AC" w14:textId="77777777" w:rsidR="00BD577F" w:rsidRPr="00267803" w:rsidRDefault="00BD577F" w:rsidP="00AE6D55">
            <w:pPr>
              <w:pStyle w:val="af8"/>
              <w:tabs>
                <w:tab w:val="center" w:pos="7742"/>
              </w:tabs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hAnsi="Times New Roman" w:cs="Times New Roman"/>
                <w:b/>
              </w:rPr>
              <w:t>ЦВЕТОВОЙ ТИП МОДЕЛИ (отметьте необходимое):</w:t>
            </w:r>
          </w:p>
          <w:p w14:paraId="6B59BCF8" w14:textId="77777777" w:rsidR="00BD577F" w:rsidRPr="00267803" w:rsidRDefault="00BD577F" w:rsidP="00AE6D55">
            <w:pPr>
              <w:pStyle w:val="af8"/>
              <w:tabs>
                <w:tab w:val="center" w:pos="77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36CDA" w14:textId="77777777" w:rsidR="00BD577F" w:rsidRPr="00267803" w:rsidRDefault="00BD577F" w:rsidP="00AE6D55">
            <w:pPr>
              <w:pStyle w:val="af8"/>
              <w:tabs>
                <w:tab w:val="center" w:pos="7742"/>
              </w:tabs>
              <w:ind w:left="266"/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hAnsi="Times New Roman" w:cs="Times New Roman"/>
                <w:b/>
              </w:rPr>
              <w:t>ФОРМА НОСА (отметьте необходимое):</w:t>
            </w:r>
          </w:p>
        </w:tc>
      </w:tr>
      <w:tr w:rsidR="00BD577F" w14:paraId="4D9BD782" w14:textId="77777777" w:rsidTr="00BD577F">
        <w:trPr>
          <w:trHeight w:val="271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14C45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Зима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7BB4D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>Лето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3058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>Весна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082B9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>Осень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3DC7B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lang w:val="en-US"/>
              </w:rPr>
              <w:t>С горбинкой</w:t>
            </w:r>
            <w:r w:rsidRPr="00267803">
              <w:rPr>
                <w:rFonts w:ascii="Times New Roman" w:eastAsia="Arial Unicode MS" w:hAnsi="Times New Roman" w:cs="Times New Roman"/>
                <w:lang w:val="en-US"/>
              </w:rPr>
              <w:t>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E3C64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lang w:val="en-US"/>
              </w:rPr>
              <w:t>Курносый</w:t>
            </w:r>
            <w:r w:rsidRPr="00267803">
              <w:rPr>
                <w:rFonts w:ascii="Times New Roman" w:eastAsia="Arial Unicode MS" w:hAnsi="Times New Roman" w:cs="Times New Roman"/>
                <w:lang w:val="en-US"/>
              </w:rPr>
              <w:t>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F9CC5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lang w:val="en-US"/>
              </w:rPr>
              <w:t>Грушевидный</w:t>
            </w:r>
            <w:r w:rsidRPr="00267803">
              <w:rPr>
                <w:rFonts w:ascii="Times New Roman" w:eastAsia="Arial Unicode MS" w:hAnsi="Times New Roman" w:cs="Times New Roman"/>
                <w:lang w:val="en-US"/>
              </w:rPr>
              <w:t>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E269B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lang w:val="en-US"/>
              </w:rPr>
              <w:t>Искривлённый</w:t>
            </w:r>
            <w:r w:rsidRPr="00267803">
              <w:rPr>
                <w:rFonts w:ascii="Times New Roman" w:eastAsia="Arial Unicode MS" w:hAnsi="Times New Roman" w:cs="Times New Roman"/>
                <w:lang w:val="en-US"/>
              </w:rPr>
              <w:t></w:t>
            </w:r>
          </w:p>
        </w:tc>
      </w:tr>
      <w:tr w:rsidR="00BD577F" w14:paraId="6F20A331" w14:textId="77777777" w:rsidTr="00BD577F">
        <w:trPr>
          <w:trHeight w:val="543"/>
        </w:trPr>
        <w:tc>
          <w:tcPr>
            <w:tcW w:w="7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76FD7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hAnsi="Times New Roman" w:cs="Times New Roman"/>
                <w:b/>
              </w:rPr>
              <w:t>ФОРМА ЛИЦА МОДЕЛИ (отметьте необходимое):</w:t>
            </w:r>
          </w:p>
          <w:p w14:paraId="287A6E3D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3D99F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 xml:space="preserve">РАЗМЕР НОСА </w:t>
            </w:r>
            <w:r w:rsidRPr="00267803">
              <w:rPr>
                <w:rFonts w:ascii="Times New Roman" w:hAnsi="Times New Roman" w:cs="Times New Roman"/>
                <w:b/>
              </w:rPr>
              <w:t>(отметьте необходимое):</w:t>
            </w:r>
          </w:p>
        </w:tc>
      </w:tr>
      <w:tr w:rsidR="00BD577F" w14:paraId="60DF46BA" w14:textId="77777777" w:rsidTr="00BD577F">
        <w:trPr>
          <w:trHeight w:val="271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18782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 w:rsidRPr="00267803">
              <w:rPr>
                <w:rFonts w:ascii="Times New Roman" w:eastAsia="Symbol" w:hAnsi="Times New Roman" w:cs="Times New Roman"/>
              </w:rPr>
              <w:t>Овальн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8780A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Квадратн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21477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Прямоугольн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7E462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Кругл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16490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>Нормальный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B9D70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Длинный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7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3A336" w14:textId="77777777" w:rsidR="00BD577F" w:rsidRPr="00267803" w:rsidRDefault="00BD577F" w:rsidP="00AE6D55">
            <w:pPr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 xml:space="preserve">Короткий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46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91A12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Узкий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9FB02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Широкий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BD577F" w14:paraId="1C4C023D" w14:textId="77777777" w:rsidTr="00BD577F">
        <w:trPr>
          <w:trHeight w:val="29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946F4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Треугольн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E25F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Ромбовидн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275B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Трапециевидная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2CDE4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 xml:space="preserve">Прочее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152CE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2A4C4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74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7DDD4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</w:p>
        </w:tc>
        <w:tc>
          <w:tcPr>
            <w:tcW w:w="146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5D3B4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5104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BD577F" w14:paraId="3301B316" w14:textId="77777777" w:rsidTr="00BD577F">
        <w:trPr>
          <w:trHeight w:val="543"/>
        </w:trPr>
        <w:tc>
          <w:tcPr>
            <w:tcW w:w="7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E9456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 xml:space="preserve">ФОРМА ГЛАЗ </w:t>
            </w:r>
            <w:r w:rsidRPr="00267803">
              <w:rPr>
                <w:rFonts w:ascii="Times New Roman" w:hAnsi="Times New Roman" w:cs="Times New Roman"/>
                <w:b/>
              </w:rPr>
              <w:t>(отметьте необходимое):</w:t>
            </w:r>
          </w:p>
          <w:p w14:paraId="038D673C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20EB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>ПОЛОЖЕНИЕ ГЛАЗНОГО ЯБЛОКА В ГЛАЗНОЙ ВПАДИНЕ</w:t>
            </w:r>
          </w:p>
        </w:tc>
      </w:tr>
      <w:tr w:rsidR="00BD577F" w14:paraId="244B43EA" w14:textId="77777777" w:rsidTr="00BD577F">
        <w:trPr>
          <w:trHeight w:val="271"/>
        </w:trPr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0130E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Миндалевид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7E58A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Кругл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3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DB6BA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Щелевид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7BE02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Нормаль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2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134A9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Глубоко посаж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DFA62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Выпукл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</w:tr>
      <w:tr w:rsidR="00BD577F" w14:paraId="0B0865FD" w14:textId="77777777" w:rsidTr="00BD577F">
        <w:trPr>
          <w:trHeight w:val="833"/>
        </w:trPr>
        <w:tc>
          <w:tcPr>
            <w:tcW w:w="73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93854" w14:textId="77777777" w:rsidR="00BD577F" w:rsidRDefault="00BD577F" w:rsidP="00AE6D55">
            <w:pPr>
              <w:pStyle w:val="af8"/>
              <w:rPr>
                <w:rFonts w:ascii="Times New Roman" w:eastAsia="Symbol" w:hAnsi="Times New Roman" w:cs="Times New Roman"/>
                <w:b/>
              </w:rPr>
            </w:pPr>
          </w:p>
          <w:p w14:paraId="2372E3EE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 xml:space="preserve">ОЧЕРТАНИЕ БРОВИ </w:t>
            </w:r>
            <w:r w:rsidRPr="00267803">
              <w:rPr>
                <w:rFonts w:ascii="Times New Roman" w:hAnsi="Times New Roman" w:cs="Times New Roman"/>
                <w:b/>
              </w:rPr>
              <w:t>(отметьте необходимое):</w:t>
            </w:r>
          </w:p>
          <w:p w14:paraId="099EED38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  <w:b/>
              </w:rPr>
            </w:pPr>
          </w:p>
        </w:tc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F22F6" w14:textId="77777777" w:rsidR="00BD577F" w:rsidRDefault="00BD577F" w:rsidP="00AE6D55">
            <w:pPr>
              <w:pStyle w:val="af8"/>
              <w:rPr>
                <w:rFonts w:ascii="Times New Roman" w:eastAsia="Symbol" w:hAnsi="Times New Roman" w:cs="Times New Roman"/>
                <w:b/>
              </w:rPr>
            </w:pPr>
          </w:p>
          <w:p w14:paraId="46ECF1E3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>В ЗАВИСИМОСТИ ОТ РАССТОЯНИЯ МЕЖДУ ГЛАЗАМИ</w:t>
            </w:r>
          </w:p>
        </w:tc>
      </w:tr>
      <w:tr w:rsidR="00BD577F" w14:paraId="2E65176A" w14:textId="77777777" w:rsidTr="00BD577F">
        <w:trPr>
          <w:trHeight w:val="423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D4A30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Горизонталь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404E1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Восходящи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05BA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Падающи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4902F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Близко посаж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C05DB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Широко посаж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997E5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Нормально посаж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</w:tr>
      <w:tr w:rsidR="00BD577F" w14:paraId="009D48E1" w14:textId="77777777" w:rsidTr="00BD577F">
        <w:trPr>
          <w:trHeight w:val="370"/>
        </w:trPr>
        <w:tc>
          <w:tcPr>
            <w:tcW w:w="153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01492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 xml:space="preserve">ФОРМА БРОВИ </w:t>
            </w:r>
            <w:r w:rsidRPr="00267803">
              <w:rPr>
                <w:rFonts w:ascii="Times New Roman" w:hAnsi="Times New Roman" w:cs="Times New Roman"/>
                <w:b/>
              </w:rPr>
              <w:t>(отметьте необходимое):</w:t>
            </w:r>
          </w:p>
          <w:p w14:paraId="706227C9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BD577F" w14:paraId="3EB1C01A" w14:textId="77777777" w:rsidTr="00BD577F">
        <w:trPr>
          <w:trHeight w:val="543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180C8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Плав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65678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Округл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00875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Прям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13DF2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С изгибом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22901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В разлет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BFF20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Нисходящи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760E5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Экстравагант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CE4BD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Широко поставл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25AA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Близко поставлен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</w:tr>
      <w:tr w:rsidR="00BD577F" w14:paraId="6175CE6C" w14:textId="77777777" w:rsidTr="00BD577F">
        <w:trPr>
          <w:trHeight w:val="543"/>
        </w:trPr>
        <w:tc>
          <w:tcPr>
            <w:tcW w:w="153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37B03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267803">
              <w:rPr>
                <w:rFonts w:ascii="Times New Roman" w:eastAsia="Symbol" w:hAnsi="Times New Roman" w:cs="Times New Roman"/>
                <w:b/>
              </w:rPr>
              <w:t>В ЗАВИСИМОСТИ ОТ РАЗРЕЗА РТА ГУБЫ ДЕЛЯТСЯ</w:t>
            </w:r>
            <w:r>
              <w:rPr>
                <w:rFonts w:ascii="Times New Roman" w:eastAsia="Symbol" w:hAnsi="Times New Roman" w:cs="Times New Roman"/>
                <w:b/>
              </w:rPr>
              <w:t xml:space="preserve"> </w:t>
            </w:r>
            <w:r w:rsidRPr="00267803">
              <w:rPr>
                <w:rFonts w:ascii="Times New Roman" w:hAnsi="Times New Roman" w:cs="Times New Roman"/>
                <w:b/>
              </w:rPr>
              <w:t>(отметьте необходимое):</w:t>
            </w:r>
          </w:p>
          <w:p w14:paraId="20330C91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BD577F" w14:paraId="60B35881" w14:textId="77777777" w:rsidTr="00BD577F">
        <w:trPr>
          <w:trHeight w:val="271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CE477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Горизонталь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3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5A443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С приподнятыми уголками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B8211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С опущенными уголками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65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BD64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Ассиметрич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</w:tr>
      <w:tr w:rsidR="00BD577F" w14:paraId="23A7A6D1" w14:textId="77777777" w:rsidTr="00BD577F">
        <w:trPr>
          <w:trHeight w:val="697"/>
        </w:trPr>
        <w:tc>
          <w:tcPr>
            <w:tcW w:w="153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2906" w14:textId="77777777" w:rsidR="00BD577F" w:rsidRDefault="00BD577F" w:rsidP="00AE6D55">
            <w:pPr>
              <w:pStyle w:val="af8"/>
              <w:rPr>
                <w:rFonts w:ascii="Times New Roman" w:eastAsia="Symbol" w:hAnsi="Times New Roman" w:cs="Times New Roman"/>
                <w:b/>
              </w:rPr>
            </w:pPr>
          </w:p>
          <w:p w14:paraId="39CDB50E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A77D7C">
              <w:rPr>
                <w:rFonts w:ascii="Times New Roman" w:eastAsia="Symbol" w:hAnsi="Times New Roman" w:cs="Times New Roman"/>
                <w:b/>
                <w:shd w:val="clear" w:color="auto" w:fill="D9D9D9" w:themeFill="background1" w:themeFillShade="D9"/>
              </w:rPr>
              <w:t xml:space="preserve">ФОРМА ГУБ </w:t>
            </w:r>
            <w:r w:rsidRPr="00A77D7C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(отметьте необходимое):</w:t>
            </w:r>
          </w:p>
        </w:tc>
      </w:tr>
      <w:tr w:rsidR="00BD577F" w14:paraId="22EE6FC5" w14:textId="77777777" w:rsidTr="00BD577F">
        <w:trPr>
          <w:trHeight w:val="29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75366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Нормаль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76818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Узки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113E5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Пол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5145A" w14:textId="77777777" w:rsidR="00BD577F" w:rsidRPr="00267803" w:rsidRDefault="00BD577F" w:rsidP="00AE6D55">
            <w:pPr>
              <w:pStyle w:val="af8"/>
              <w:rPr>
                <w:rFonts w:ascii="Times New Roman" w:eastAsia="Symbol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М-образные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  <w:tc>
          <w:tcPr>
            <w:tcW w:w="8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AAA91" w14:textId="77777777" w:rsidR="00BD577F" w:rsidRPr="00267803" w:rsidRDefault="00BD577F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eastAsia="Symbol" w:hAnsi="Times New Roman" w:cs="Times New Roman"/>
              </w:rPr>
              <w:t>Бантиком</w:t>
            </w:r>
            <w:r w:rsidRPr="00267803">
              <w:rPr>
                <w:rFonts w:ascii="Times New Roman" w:eastAsia="Symbol" w:hAnsi="Times New Roman" w:cs="Times New Roman"/>
              </w:rPr>
              <w:t></w:t>
            </w:r>
          </w:p>
        </w:tc>
      </w:tr>
    </w:tbl>
    <w:p w14:paraId="7E0E3713" w14:textId="77777777" w:rsidR="00BD577F" w:rsidRDefault="00BD577F" w:rsidP="00BD577F">
      <w:pPr>
        <w:rPr>
          <w:rFonts w:ascii="Times New Roman" w:hAnsi="Times New Roman"/>
          <w:b/>
          <w:bCs/>
          <w:sz w:val="28"/>
          <w:szCs w:val="28"/>
        </w:rPr>
      </w:pPr>
    </w:p>
    <w:p w14:paraId="040353AC" w14:textId="0DD7271A" w:rsidR="00BD577F" w:rsidRPr="00BB36A2" w:rsidRDefault="00BD577F" w:rsidP="00BD577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23104" behindDoc="0" locked="0" layoutInCell="1" allowOverlap="1" wp14:anchorId="7277F854" wp14:editId="1813A633">
            <wp:simplePos x="0" y="0"/>
            <wp:positionH relativeFrom="column">
              <wp:posOffset>5972810</wp:posOffset>
            </wp:positionH>
            <wp:positionV relativeFrom="paragraph">
              <wp:posOffset>803910</wp:posOffset>
            </wp:positionV>
            <wp:extent cx="3371215" cy="3441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44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A2">
        <w:rPr>
          <w:rFonts w:ascii="Times New Roman" w:hAnsi="Times New Roman"/>
          <w:b/>
          <w:bCs/>
          <w:sz w:val="28"/>
          <w:szCs w:val="28"/>
        </w:rPr>
        <w:t>Заполните таблицу</w:t>
      </w:r>
    </w:p>
    <w:tbl>
      <w:tblPr>
        <w:tblStyle w:val="ae"/>
        <w:tblW w:w="0" w:type="auto"/>
        <w:tblInd w:w="489" w:type="dxa"/>
        <w:tblLook w:val="04A0" w:firstRow="1" w:lastRow="0" w:firstColumn="1" w:lastColumn="0" w:noHBand="0" w:noVBand="1"/>
      </w:tblPr>
      <w:tblGrid>
        <w:gridCol w:w="499"/>
        <w:gridCol w:w="3945"/>
        <w:gridCol w:w="3981"/>
      </w:tblGrid>
      <w:tr w:rsidR="00BD577F" w14:paraId="6449AF30" w14:textId="77777777" w:rsidTr="00AE6D55">
        <w:trPr>
          <w:trHeight w:val="608"/>
        </w:trPr>
        <w:tc>
          <w:tcPr>
            <w:tcW w:w="499" w:type="dxa"/>
          </w:tcPr>
          <w:p w14:paraId="0EADA084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14:paraId="35F38FD1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Средство декоративной косметики</w:t>
            </w:r>
          </w:p>
        </w:tc>
        <w:tc>
          <w:tcPr>
            <w:tcW w:w="3981" w:type="dxa"/>
          </w:tcPr>
          <w:p w14:paraId="5BE110AD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Название зоны нанесения продукта</w:t>
            </w:r>
          </w:p>
        </w:tc>
      </w:tr>
      <w:tr w:rsidR="00BD577F" w14:paraId="417C3E0C" w14:textId="77777777" w:rsidTr="00AE6D55">
        <w:trPr>
          <w:trHeight w:val="320"/>
        </w:trPr>
        <w:tc>
          <w:tcPr>
            <w:tcW w:w="499" w:type="dxa"/>
          </w:tcPr>
          <w:p w14:paraId="79D2A551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14:paraId="211D0F4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База\ праймер</w:t>
            </w:r>
          </w:p>
        </w:tc>
        <w:tc>
          <w:tcPr>
            <w:tcW w:w="3981" w:type="dxa"/>
          </w:tcPr>
          <w:p w14:paraId="72E11F57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6FE93168" w14:textId="77777777" w:rsidTr="00AE6D55">
        <w:trPr>
          <w:trHeight w:val="304"/>
        </w:trPr>
        <w:tc>
          <w:tcPr>
            <w:tcW w:w="499" w:type="dxa"/>
          </w:tcPr>
          <w:p w14:paraId="56652C7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14:paraId="0268F1B0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Корректирующее средство</w:t>
            </w:r>
          </w:p>
        </w:tc>
        <w:tc>
          <w:tcPr>
            <w:tcW w:w="3981" w:type="dxa"/>
          </w:tcPr>
          <w:p w14:paraId="0F0C8F7C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6AB0404F" w14:textId="77777777" w:rsidTr="00AE6D55">
        <w:trPr>
          <w:trHeight w:val="304"/>
        </w:trPr>
        <w:tc>
          <w:tcPr>
            <w:tcW w:w="499" w:type="dxa"/>
          </w:tcPr>
          <w:p w14:paraId="60195DD0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14:paraId="4830D84B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Корректирующее средство</w:t>
            </w:r>
          </w:p>
        </w:tc>
        <w:tc>
          <w:tcPr>
            <w:tcW w:w="3981" w:type="dxa"/>
          </w:tcPr>
          <w:p w14:paraId="14E68606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2680F4B2" w14:textId="77777777" w:rsidTr="00AE6D55">
        <w:trPr>
          <w:trHeight w:val="320"/>
        </w:trPr>
        <w:tc>
          <w:tcPr>
            <w:tcW w:w="499" w:type="dxa"/>
          </w:tcPr>
          <w:p w14:paraId="06A01661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14:paraId="46874E7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Тональный крем (основа)</w:t>
            </w:r>
          </w:p>
        </w:tc>
        <w:tc>
          <w:tcPr>
            <w:tcW w:w="3981" w:type="dxa"/>
          </w:tcPr>
          <w:p w14:paraId="4FDB2E02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31359CE5" w14:textId="77777777" w:rsidTr="00AE6D55">
        <w:trPr>
          <w:trHeight w:val="304"/>
        </w:trPr>
        <w:tc>
          <w:tcPr>
            <w:tcW w:w="499" w:type="dxa"/>
          </w:tcPr>
          <w:p w14:paraId="3C380EB5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  <w:vAlign w:val="center"/>
          </w:tcPr>
          <w:p w14:paraId="4D98F884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Пудра</w:t>
            </w:r>
          </w:p>
        </w:tc>
        <w:tc>
          <w:tcPr>
            <w:tcW w:w="3981" w:type="dxa"/>
          </w:tcPr>
          <w:p w14:paraId="0082B3BA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60AEAC8A" w14:textId="77777777" w:rsidTr="00AE6D55">
        <w:trPr>
          <w:trHeight w:val="304"/>
        </w:trPr>
        <w:tc>
          <w:tcPr>
            <w:tcW w:w="499" w:type="dxa"/>
          </w:tcPr>
          <w:p w14:paraId="70D0CB1E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  <w:vAlign w:val="center"/>
          </w:tcPr>
          <w:p w14:paraId="150D1FA5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Румяна</w:t>
            </w:r>
          </w:p>
        </w:tc>
        <w:tc>
          <w:tcPr>
            <w:tcW w:w="3981" w:type="dxa"/>
          </w:tcPr>
          <w:p w14:paraId="3383C1CD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743B7E5B" w14:textId="77777777" w:rsidTr="00AE6D55">
        <w:trPr>
          <w:trHeight w:val="623"/>
        </w:trPr>
        <w:tc>
          <w:tcPr>
            <w:tcW w:w="499" w:type="dxa"/>
          </w:tcPr>
          <w:p w14:paraId="281E0685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  <w:vAlign w:val="center"/>
          </w:tcPr>
          <w:p w14:paraId="22ECF4BC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Темная пудра (затемняющее средство)</w:t>
            </w:r>
          </w:p>
        </w:tc>
        <w:tc>
          <w:tcPr>
            <w:tcW w:w="3981" w:type="dxa"/>
          </w:tcPr>
          <w:p w14:paraId="777590A8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32145984" w14:textId="77777777" w:rsidTr="00AE6D55">
        <w:trPr>
          <w:trHeight w:val="623"/>
        </w:trPr>
        <w:tc>
          <w:tcPr>
            <w:tcW w:w="499" w:type="dxa"/>
          </w:tcPr>
          <w:p w14:paraId="296B56AE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  <w:vAlign w:val="center"/>
          </w:tcPr>
          <w:p w14:paraId="15E9212A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Светлая пудра (высветляющее средство)</w:t>
            </w:r>
          </w:p>
        </w:tc>
        <w:tc>
          <w:tcPr>
            <w:tcW w:w="3981" w:type="dxa"/>
          </w:tcPr>
          <w:p w14:paraId="2BA9F478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05A0B821" w14:textId="77777777" w:rsidTr="00AE6D55">
        <w:trPr>
          <w:trHeight w:val="304"/>
        </w:trPr>
        <w:tc>
          <w:tcPr>
            <w:tcW w:w="499" w:type="dxa"/>
          </w:tcPr>
          <w:p w14:paraId="51BAE017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  <w:vAlign w:val="center"/>
          </w:tcPr>
          <w:p w14:paraId="0933A29B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Румяна</w:t>
            </w:r>
          </w:p>
        </w:tc>
        <w:tc>
          <w:tcPr>
            <w:tcW w:w="3981" w:type="dxa"/>
          </w:tcPr>
          <w:p w14:paraId="1CF1DC64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51617C6F" w14:textId="77777777" w:rsidTr="00AE6D55">
        <w:trPr>
          <w:trHeight w:val="320"/>
        </w:trPr>
        <w:tc>
          <w:tcPr>
            <w:tcW w:w="499" w:type="dxa"/>
          </w:tcPr>
          <w:p w14:paraId="01C48EA0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5" w:type="dxa"/>
            <w:vAlign w:val="center"/>
          </w:tcPr>
          <w:p w14:paraId="6CA05249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Тени для век</w:t>
            </w:r>
          </w:p>
        </w:tc>
        <w:tc>
          <w:tcPr>
            <w:tcW w:w="3981" w:type="dxa"/>
          </w:tcPr>
          <w:p w14:paraId="5D81A345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0ACEFE36" w14:textId="77777777" w:rsidTr="00AE6D55">
        <w:trPr>
          <w:trHeight w:val="304"/>
        </w:trPr>
        <w:tc>
          <w:tcPr>
            <w:tcW w:w="499" w:type="dxa"/>
          </w:tcPr>
          <w:p w14:paraId="23EF9D85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5" w:type="dxa"/>
            <w:vAlign w:val="center"/>
          </w:tcPr>
          <w:p w14:paraId="3A7AC013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Тени для век</w:t>
            </w:r>
          </w:p>
        </w:tc>
        <w:tc>
          <w:tcPr>
            <w:tcW w:w="3981" w:type="dxa"/>
          </w:tcPr>
          <w:p w14:paraId="12275AB1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170ED1F0" w14:textId="77777777" w:rsidTr="00AE6D55">
        <w:trPr>
          <w:trHeight w:val="304"/>
        </w:trPr>
        <w:tc>
          <w:tcPr>
            <w:tcW w:w="499" w:type="dxa"/>
          </w:tcPr>
          <w:p w14:paraId="41FB2327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5" w:type="dxa"/>
            <w:vAlign w:val="center"/>
          </w:tcPr>
          <w:p w14:paraId="5A805839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Тени для век</w:t>
            </w:r>
          </w:p>
        </w:tc>
        <w:tc>
          <w:tcPr>
            <w:tcW w:w="3981" w:type="dxa"/>
          </w:tcPr>
          <w:p w14:paraId="08C5605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4B90C6D8" w14:textId="77777777" w:rsidTr="00AE6D55">
        <w:trPr>
          <w:trHeight w:val="320"/>
        </w:trPr>
        <w:tc>
          <w:tcPr>
            <w:tcW w:w="499" w:type="dxa"/>
          </w:tcPr>
          <w:p w14:paraId="2E98AB39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5" w:type="dxa"/>
            <w:vAlign w:val="center"/>
          </w:tcPr>
          <w:p w14:paraId="31ED64AD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Рассыпчатые тени</w:t>
            </w:r>
          </w:p>
        </w:tc>
        <w:tc>
          <w:tcPr>
            <w:tcW w:w="3981" w:type="dxa"/>
          </w:tcPr>
          <w:p w14:paraId="7B3C18C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5C89B17C" w14:textId="77777777" w:rsidTr="00AE6D55">
        <w:trPr>
          <w:trHeight w:val="304"/>
        </w:trPr>
        <w:tc>
          <w:tcPr>
            <w:tcW w:w="499" w:type="dxa"/>
          </w:tcPr>
          <w:p w14:paraId="0C2919E0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5" w:type="dxa"/>
            <w:vAlign w:val="center"/>
          </w:tcPr>
          <w:p w14:paraId="1FD24BD7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Рассыпчатые тени</w:t>
            </w:r>
          </w:p>
        </w:tc>
        <w:tc>
          <w:tcPr>
            <w:tcW w:w="3981" w:type="dxa"/>
          </w:tcPr>
          <w:p w14:paraId="61B44A0D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2E7891BA" w14:textId="77777777" w:rsidTr="00AE6D55">
        <w:trPr>
          <w:trHeight w:val="304"/>
        </w:trPr>
        <w:tc>
          <w:tcPr>
            <w:tcW w:w="499" w:type="dxa"/>
          </w:tcPr>
          <w:p w14:paraId="296AB6F1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  <w:vAlign w:val="center"/>
          </w:tcPr>
          <w:p w14:paraId="7DF90DAB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Карандаш для глаз (подводка)</w:t>
            </w:r>
          </w:p>
        </w:tc>
        <w:tc>
          <w:tcPr>
            <w:tcW w:w="3981" w:type="dxa"/>
          </w:tcPr>
          <w:p w14:paraId="568E5C52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28C2E679" w14:textId="77777777" w:rsidTr="00AE6D55">
        <w:trPr>
          <w:trHeight w:val="304"/>
        </w:trPr>
        <w:tc>
          <w:tcPr>
            <w:tcW w:w="499" w:type="dxa"/>
          </w:tcPr>
          <w:p w14:paraId="627B618A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5" w:type="dxa"/>
            <w:vAlign w:val="center"/>
          </w:tcPr>
          <w:p w14:paraId="3259C439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Карандаш для бровей(тени)</w:t>
            </w:r>
          </w:p>
        </w:tc>
        <w:tc>
          <w:tcPr>
            <w:tcW w:w="3981" w:type="dxa"/>
          </w:tcPr>
          <w:p w14:paraId="38C9976C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792F1304" w14:textId="77777777" w:rsidTr="00AE6D55">
        <w:trPr>
          <w:trHeight w:val="320"/>
        </w:trPr>
        <w:tc>
          <w:tcPr>
            <w:tcW w:w="499" w:type="dxa"/>
          </w:tcPr>
          <w:p w14:paraId="58107A6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5" w:type="dxa"/>
            <w:vAlign w:val="center"/>
          </w:tcPr>
          <w:p w14:paraId="0B35E34C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</w:p>
        </w:tc>
        <w:tc>
          <w:tcPr>
            <w:tcW w:w="3981" w:type="dxa"/>
          </w:tcPr>
          <w:p w14:paraId="2D5D8E76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00D0C9B1" w14:textId="77777777" w:rsidTr="00AE6D55">
        <w:trPr>
          <w:trHeight w:val="304"/>
        </w:trPr>
        <w:tc>
          <w:tcPr>
            <w:tcW w:w="499" w:type="dxa"/>
          </w:tcPr>
          <w:p w14:paraId="1DF96B9A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5" w:type="dxa"/>
            <w:vAlign w:val="center"/>
          </w:tcPr>
          <w:p w14:paraId="04A1C333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для губ </w:t>
            </w:r>
          </w:p>
        </w:tc>
        <w:tc>
          <w:tcPr>
            <w:tcW w:w="3981" w:type="dxa"/>
          </w:tcPr>
          <w:p w14:paraId="4CCA1D3F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1DC81052" w14:textId="77777777" w:rsidTr="00AE6D55">
        <w:trPr>
          <w:trHeight w:val="304"/>
        </w:trPr>
        <w:tc>
          <w:tcPr>
            <w:tcW w:w="499" w:type="dxa"/>
          </w:tcPr>
          <w:p w14:paraId="64D62992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5" w:type="dxa"/>
            <w:vAlign w:val="center"/>
          </w:tcPr>
          <w:p w14:paraId="0705AE92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Помада</w:t>
            </w:r>
          </w:p>
        </w:tc>
        <w:tc>
          <w:tcPr>
            <w:tcW w:w="3981" w:type="dxa"/>
          </w:tcPr>
          <w:p w14:paraId="0006BE88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303BD847" w14:textId="77777777" w:rsidTr="00AE6D55">
        <w:trPr>
          <w:trHeight w:val="320"/>
        </w:trPr>
        <w:tc>
          <w:tcPr>
            <w:tcW w:w="499" w:type="dxa"/>
          </w:tcPr>
          <w:p w14:paraId="1F26D403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  <w:vAlign w:val="center"/>
          </w:tcPr>
          <w:p w14:paraId="2FA03D60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Блеск для губ</w:t>
            </w:r>
          </w:p>
        </w:tc>
        <w:tc>
          <w:tcPr>
            <w:tcW w:w="3981" w:type="dxa"/>
          </w:tcPr>
          <w:p w14:paraId="315F4DE3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7F" w14:paraId="4BBA7E2D" w14:textId="77777777" w:rsidTr="00AE6D55">
        <w:trPr>
          <w:trHeight w:val="623"/>
        </w:trPr>
        <w:tc>
          <w:tcPr>
            <w:tcW w:w="499" w:type="dxa"/>
          </w:tcPr>
          <w:p w14:paraId="02E4FB55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5" w:type="dxa"/>
            <w:vAlign w:val="center"/>
          </w:tcPr>
          <w:p w14:paraId="258A8FB2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BD577F">
              <w:rPr>
                <w:rFonts w:ascii="Times New Roman" w:hAnsi="Times New Roman" w:cs="Times New Roman"/>
                <w:sz w:val="24"/>
                <w:szCs w:val="24"/>
              </w:rPr>
              <w:t>Плотный тональный крем белого цвета</w:t>
            </w:r>
          </w:p>
        </w:tc>
        <w:tc>
          <w:tcPr>
            <w:tcW w:w="3981" w:type="dxa"/>
          </w:tcPr>
          <w:p w14:paraId="4FB772C3" w14:textId="77777777" w:rsidR="00BD577F" w:rsidRPr="00BD577F" w:rsidRDefault="00BD577F" w:rsidP="00BD577F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76E4C" w14:textId="77777777" w:rsidR="00BD577F" w:rsidRPr="00CD70F5" w:rsidRDefault="00BD577F" w:rsidP="00BD577F">
      <w:pPr>
        <w:jc w:val="center"/>
        <w:rPr>
          <w:rFonts w:ascii="Times New Roman" w:hAnsi="Times New Roman"/>
          <w:b/>
          <w:bCs/>
        </w:rPr>
      </w:pPr>
      <w:r w:rsidRPr="00CD70F5">
        <w:rPr>
          <w:rFonts w:ascii="Times New Roman" w:hAnsi="Times New Roman"/>
          <w:b/>
          <w:bCs/>
        </w:rPr>
        <w:t xml:space="preserve">На рисунке укажите схему макияжа. Стрелочками вынесите </w:t>
      </w:r>
      <w:r>
        <w:rPr>
          <w:rFonts w:ascii="Times New Roman" w:hAnsi="Times New Roman"/>
          <w:b/>
          <w:bCs/>
        </w:rPr>
        <w:t>средства декоративной косметики</w:t>
      </w:r>
      <w:r w:rsidRPr="00CD70F5">
        <w:rPr>
          <w:rFonts w:ascii="Times New Roman" w:hAnsi="Times New Roman"/>
          <w:b/>
          <w:bCs/>
        </w:rPr>
        <w:t>.</w:t>
      </w:r>
    </w:p>
    <w:p w14:paraId="029F2D4F" w14:textId="77777777" w:rsidR="00BD577F" w:rsidRPr="00526292" w:rsidRDefault="00BD577F" w:rsidP="00BD577F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F99DF0E" w14:textId="77777777" w:rsidR="00BD577F" w:rsidRPr="00526292" w:rsidRDefault="00BD577F" w:rsidP="00BD577F">
      <w:pPr>
        <w:ind w:firstLine="709"/>
        <w:rPr>
          <w:rFonts w:ascii="Times New Roman" w:hAnsi="Times New Roman"/>
          <w:b/>
          <w:sz w:val="28"/>
          <w:szCs w:val="28"/>
        </w:rPr>
      </w:pPr>
      <w:r w:rsidRPr="00526292">
        <w:rPr>
          <w:rFonts w:ascii="Times New Roman" w:hAnsi="Times New Roman"/>
          <w:b/>
          <w:sz w:val="28"/>
          <w:szCs w:val="28"/>
        </w:rPr>
        <w:t xml:space="preserve">Рекомендации по подбору </w:t>
      </w:r>
      <w:r>
        <w:rPr>
          <w:rFonts w:ascii="Times New Roman" w:hAnsi="Times New Roman"/>
          <w:b/>
          <w:sz w:val="28"/>
          <w:szCs w:val="28"/>
        </w:rPr>
        <w:t xml:space="preserve">и нанесению </w:t>
      </w:r>
      <w:r w:rsidRPr="00526292">
        <w:rPr>
          <w:rFonts w:ascii="Times New Roman" w:hAnsi="Times New Roman"/>
          <w:b/>
          <w:sz w:val="28"/>
          <w:szCs w:val="28"/>
        </w:rPr>
        <w:t>основных средств декоративной косметики в домашних условиях:</w:t>
      </w:r>
    </w:p>
    <w:p w14:paraId="3D0EEE23" w14:textId="77777777" w:rsidR="00BD577F" w:rsidRDefault="00BD577F" w:rsidP="00BD577F">
      <w:pPr>
        <w:tabs>
          <w:tab w:val="left" w:pos="4133"/>
        </w:tabs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1072E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D27B3A" w14:textId="77777777" w:rsidR="00BD577F" w:rsidRDefault="00BD577F" w:rsidP="00BD577F">
      <w:pPr>
        <w:tabs>
          <w:tab w:val="left" w:pos="4133"/>
        </w:tabs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5CE10A0" w14:textId="77777777" w:rsidR="00BD577F" w:rsidRDefault="00BD577F" w:rsidP="00BD577F">
      <w:pPr>
        <w:tabs>
          <w:tab w:val="left" w:pos="4133"/>
        </w:tabs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C37DDC" w14:textId="77777777" w:rsidR="00BD577F" w:rsidRDefault="00BD577F" w:rsidP="00BD577F">
      <w:pPr>
        <w:tabs>
          <w:tab w:val="left" w:pos="4400"/>
        </w:tabs>
        <w:rPr>
          <w:rFonts w:ascii="Times New Roman" w:hAnsi="Times New Roman"/>
          <w:b/>
          <w:i/>
          <w:sz w:val="24"/>
          <w:szCs w:val="24"/>
        </w:rPr>
        <w:sectPr w:rsidR="00BD577F" w:rsidSect="00BD577F">
          <w:pgSz w:w="16838" w:h="11906" w:orient="landscape"/>
          <w:pgMar w:top="1134" w:right="539" w:bottom="709" w:left="1134" w:header="567" w:footer="567" w:gutter="0"/>
          <w:cols w:space="720"/>
          <w:formProt w:val="0"/>
          <w:titlePg/>
          <w:docGrid w:linePitch="299"/>
        </w:sectPr>
      </w:pPr>
      <w:r w:rsidRPr="00B95037">
        <w:rPr>
          <w:rFonts w:ascii="Times New Roman" w:hAnsi="Times New Roman"/>
          <w:b/>
          <w:i/>
          <w:sz w:val="24"/>
          <w:szCs w:val="24"/>
        </w:rPr>
        <w:t>Подпись____________________</w:t>
      </w:r>
      <w:r>
        <w:rPr>
          <w:rFonts w:ascii="Times New Roman" w:hAnsi="Times New Roman"/>
          <w:b/>
          <w:i/>
          <w:sz w:val="24"/>
          <w:szCs w:val="24"/>
        </w:rPr>
        <w:t xml:space="preserve">  (участника)</w:t>
      </w:r>
    </w:p>
    <w:p w14:paraId="2208A34A" w14:textId="076F991E" w:rsidR="00BD577F" w:rsidRDefault="00BD577F" w:rsidP="00BD577F">
      <w:pPr>
        <w:tabs>
          <w:tab w:val="left" w:pos="4400"/>
        </w:tabs>
        <w:rPr>
          <w:rFonts w:ascii="Times New Roman" w:hAnsi="Times New Roman"/>
          <w:b/>
          <w:sz w:val="28"/>
          <w:szCs w:val="28"/>
        </w:rPr>
      </w:pP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lastRenderedPageBreak/>
        <w:t>Приложения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№2</w:t>
      </w: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к заданию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: </w:t>
      </w:r>
      <w:r w:rsidRPr="00087CBD">
        <w:rPr>
          <w:rFonts w:ascii="Times New Roman" w:hAnsi="Times New Roman"/>
          <w:sz w:val="28"/>
          <w:szCs w:val="28"/>
        </w:rPr>
        <w:t>Макияж и прическа для показа женской одежды «Модного дома Валентина Юдашкина» (коллекция осень - зима 2021/22)</w:t>
      </w:r>
    </w:p>
    <w:p w14:paraId="2F93E053" w14:textId="038A4D4E" w:rsidR="00BD577F" w:rsidRDefault="00BD577F" w:rsidP="00BD577F">
      <w:pPr>
        <w:tabs>
          <w:tab w:val="left" w:pos="4400"/>
        </w:tabs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C45D1C" wp14:editId="6734E8B7">
            <wp:extent cx="6246495" cy="6650355"/>
            <wp:effectExtent l="19050" t="0" r="1905" b="0"/>
            <wp:docPr id="3" name="Рисунок 3" descr="fac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_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lum bright="32000" contrast="-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6503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chemeClr val="bg1">
                            <a:lumMod val="95000"/>
                            <a:lumOff val="0"/>
                            <a:alpha val="20000"/>
                          </a:schemeClr>
                        </a:gs>
                        <a:gs pos="100000">
                          <a:schemeClr val="bg1">
                            <a:lumMod val="95000"/>
                            <a:lumOff val="0"/>
                            <a:gamma/>
                            <a:tint val="28627"/>
                            <a:invGamma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46F3" w14:textId="3D736DD6" w:rsidR="00BD577F" w:rsidRDefault="00BD577F" w:rsidP="00BD577F">
      <w:pPr>
        <w:tabs>
          <w:tab w:val="left" w:pos="4400"/>
        </w:tabs>
        <w:jc w:val="center"/>
        <w:rPr>
          <w:rFonts w:ascii="Times New Roman" w:hAnsi="Times New Roman"/>
          <w:sz w:val="28"/>
          <w:szCs w:val="28"/>
        </w:rPr>
      </w:pPr>
      <w:r w:rsidRPr="00B86761">
        <w:rPr>
          <w:rFonts w:ascii="Times New Roman" w:hAnsi="Times New Roman"/>
          <w:sz w:val="28"/>
          <w:szCs w:val="28"/>
        </w:rPr>
        <w:t>Шаблон для эскиза макияжа/ прически</w:t>
      </w:r>
    </w:p>
    <w:p w14:paraId="1B41422F" w14:textId="77777777" w:rsidR="00C82174" w:rsidRDefault="00C82174" w:rsidP="00BD577F">
      <w:pPr>
        <w:tabs>
          <w:tab w:val="left" w:pos="4400"/>
        </w:tabs>
        <w:jc w:val="center"/>
        <w:rPr>
          <w:rFonts w:ascii="Times New Roman" w:hAnsi="Times New Roman"/>
          <w:sz w:val="28"/>
          <w:szCs w:val="28"/>
        </w:rPr>
      </w:pPr>
    </w:p>
    <w:p w14:paraId="3194BBD9" w14:textId="030DF7E6" w:rsidR="00C82174" w:rsidRPr="00C82174" w:rsidRDefault="00C82174" w:rsidP="00C82174">
      <w:pPr>
        <w:tabs>
          <w:tab w:val="left" w:pos="4400"/>
        </w:tabs>
        <w:jc w:val="both"/>
        <w:rPr>
          <w:rFonts w:ascii="Times New Roman" w:hAnsi="Times New Roman"/>
          <w:sz w:val="28"/>
          <w:szCs w:val="28"/>
        </w:rPr>
        <w:sectPr w:rsidR="00C82174" w:rsidRPr="00C82174" w:rsidSect="00BD577F">
          <w:pgSz w:w="11906" w:h="16838"/>
          <w:pgMar w:top="539" w:right="709" w:bottom="1134" w:left="1134" w:header="567" w:footer="567" w:gutter="0"/>
          <w:cols w:space="720"/>
          <w:formProt w:val="0"/>
          <w:titlePg/>
          <w:docGrid w:linePitch="299"/>
        </w:sectPr>
      </w:pPr>
      <w:r w:rsidRPr="00C82174">
        <w:rPr>
          <w:rFonts w:ascii="Times New Roman" w:hAnsi="Times New Roman"/>
          <w:sz w:val="28"/>
          <w:szCs w:val="28"/>
        </w:rPr>
        <w:t>Эскиз включая контур головы, шеи выполняется от руки, за основу (по желанию конкурсанта) необходимо использовать предложенный шаблон. Обязательное прорисовывание объемов лица, прически, аксессуаров, передача цветовой гаммы</w:t>
      </w:r>
      <w:r>
        <w:rPr>
          <w:rFonts w:ascii="Times New Roman" w:hAnsi="Times New Roman"/>
          <w:sz w:val="28"/>
          <w:szCs w:val="28"/>
        </w:rPr>
        <w:t>.</w:t>
      </w:r>
    </w:p>
    <w:p w14:paraId="3374ED03" w14:textId="2B402FBB" w:rsidR="00C82174" w:rsidRDefault="00C82174" w:rsidP="00C82174">
      <w:pPr>
        <w:jc w:val="both"/>
        <w:rPr>
          <w:rFonts w:ascii="Times New Roman" w:hAnsi="Times New Roman"/>
          <w:sz w:val="28"/>
          <w:szCs w:val="28"/>
        </w:rPr>
      </w:pP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lastRenderedPageBreak/>
        <w:t>Приложения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№3</w:t>
      </w: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к заданию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</w:rPr>
        <w:t>Исторический образ в стиле «Диско»</w:t>
      </w:r>
    </w:p>
    <w:p w14:paraId="37A81B9A" w14:textId="7C195292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 ОБРАЗА в стиле «ДИСКО»</w:t>
      </w:r>
    </w:p>
    <w:p w14:paraId="3E03ED01" w14:textId="1B7B1125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27B55107" w14:textId="5B4D7668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2F12F16B" wp14:editId="7A7A280B">
            <wp:simplePos x="0" y="0"/>
            <wp:positionH relativeFrom="column">
              <wp:posOffset>3940810</wp:posOffset>
            </wp:positionH>
            <wp:positionV relativeFrom="paragraph">
              <wp:posOffset>338455</wp:posOffset>
            </wp:positionV>
            <wp:extent cx="2271263" cy="7920000"/>
            <wp:effectExtent l="0" t="0" r="0" b="0"/>
            <wp:wrapTight wrapText="bothSides">
              <wp:wrapPolygon edited="0">
                <wp:start x="0" y="0"/>
                <wp:lineTo x="0" y="21562"/>
                <wp:lineTo x="21383" y="21562"/>
                <wp:lineTo x="21383" y="0"/>
                <wp:lineTo x="0" y="0"/>
              </wp:wrapPolygon>
            </wp:wrapTight>
            <wp:docPr id="12" name="Рисунок 11" descr="https://avatars.mds.yandex.net/get-pdb/1938902/4698dd05-b574-42c9-a534-51833bac0b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938902/4698dd05-b574-42c9-a534-51833bac0b30/s1200?webp=fals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710" r="2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63" cy="79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DB1B2" w14:textId="76C06E39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4566CCE9" w14:textId="41896A65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7CFEC1CE" wp14:editId="2F773BF2">
            <wp:simplePos x="0" y="0"/>
            <wp:positionH relativeFrom="column">
              <wp:posOffset>-198120</wp:posOffset>
            </wp:positionH>
            <wp:positionV relativeFrom="paragraph">
              <wp:posOffset>391160</wp:posOffset>
            </wp:positionV>
            <wp:extent cx="3427730" cy="4322445"/>
            <wp:effectExtent l="19050" t="0" r="1270" b="0"/>
            <wp:wrapThrough wrapText="bothSides">
              <wp:wrapPolygon edited="0">
                <wp:start x="-120" y="0"/>
                <wp:lineTo x="-120" y="21514"/>
                <wp:lineTo x="21608" y="21514"/>
                <wp:lineTo x="21608" y="0"/>
                <wp:lineTo x="-120" y="0"/>
              </wp:wrapPolygon>
            </wp:wrapThrough>
            <wp:docPr id="4" name="Рисунок 4" descr="https://fs01.vseosvita.ua/0100d4n4-cfb0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01.vseosvita.ua/0100d4n4-cfb0/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CFD8EB" w14:textId="1657CE13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27C173C8" w14:textId="7C4C948C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43839347" w14:textId="63EB10C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29B5D98B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40677FAA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5D997240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62C0E4C1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1D14A259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3BA4E8D4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4084E535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4559F413" w14:textId="77777777" w:rsidR="00C82174" w:rsidRDefault="00C82174" w:rsidP="00C82174">
      <w:pPr>
        <w:jc w:val="center"/>
        <w:rPr>
          <w:rFonts w:ascii="Times New Roman" w:hAnsi="Times New Roman"/>
          <w:sz w:val="28"/>
          <w:szCs w:val="28"/>
        </w:rPr>
      </w:pPr>
    </w:p>
    <w:p w14:paraId="231CEB70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80FA8F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1915BF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63F30A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6F9861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35A198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8534B0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431025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CF0482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EC9106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44F14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DAA02B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3F5EE0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277544" w14:textId="77777777" w:rsidR="00C82174" w:rsidRDefault="00C82174" w:rsidP="00C821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A2E0B" w14:textId="77777777" w:rsidR="00C82174" w:rsidRDefault="00C82174" w:rsidP="00C821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 (Ф.И.О.)________________________</w:t>
      </w:r>
    </w:p>
    <w:p w14:paraId="618BE2D7" w14:textId="3A9CD2D9" w:rsidR="00C82174" w:rsidRDefault="00C82174" w:rsidP="00C82174">
      <w:pPr>
        <w:spacing w:after="0" w:line="240" w:lineRule="auto"/>
        <w:rPr>
          <w:rFonts w:ascii="Times New Roman" w:hAnsi="Times New Roman"/>
          <w:b/>
          <w:sz w:val="28"/>
        </w:rPr>
      </w:pP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lastRenderedPageBreak/>
        <w:t>Приложения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№4</w:t>
      </w: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к заданию</w:t>
      </w:r>
      <w:r w:rsidR="00087CBD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:</w:t>
      </w: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087CBD">
        <w:rPr>
          <w:rFonts w:ascii="Times New Roman" w:hAnsi="Times New Roman"/>
          <w:sz w:val="28"/>
          <w:szCs w:val="28"/>
        </w:rPr>
        <w:t xml:space="preserve">Коррекция бровей. Окрашивание бровей и ресниц </w:t>
      </w:r>
      <w:r w:rsidRPr="00087CBD">
        <w:rPr>
          <w:rFonts w:ascii="Times New Roman" w:hAnsi="Times New Roman"/>
          <w:sz w:val="28"/>
        </w:rPr>
        <w:t>(magic</w:t>
      </w:r>
      <w:r w:rsidRPr="00087CBD">
        <w:rPr>
          <w:rFonts w:ascii="Times New Roman" w:hAnsi="Times New Roman"/>
          <w:spacing w:val="-2"/>
          <w:sz w:val="28"/>
        </w:rPr>
        <w:t xml:space="preserve"> </w:t>
      </w:r>
      <w:r w:rsidRPr="00087CBD">
        <w:rPr>
          <w:rFonts w:ascii="Times New Roman" w:hAnsi="Times New Roman"/>
          <w:sz w:val="28"/>
        </w:rPr>
        <w:t>box)</w:t>
      </w:r>
    </w:p>
    <w:p w14:paraId="4EE17B4D" w14:textId="77777777" w:rsidR="00C82174" w:rsidRDefault="00C82174" w:rsidP="00C82174">
      <w:pPr>
        <w:jc w:val="center"/>
        <w:rPr>
          <w:rFonts w:ascii="Times New Roman" w:hAnsi="Times New Roman"/>
          <w:b/>
          <w:sz w:val="28"/>
          <w:szCs w:val="28"/>
        </w:rPr>
      </w:pPr>
      <w:r w:rsidRPr="007C275B">
        <w:rPr>
          <w:rFonts w:ascii="Times New Roman" w:hAnsi="Times New Roman"/>
          <w:b/>
          <w:sz w:val="28"/>
          <w:szCs w:val="28"/>
        </w:rPr>
        <w:t>ЛИСТ – РЕКОМЕНДАЦИЙ</w:t>
      </w:r>
    </w:p>
    <w:p w14:paraId="3DC644E8" w14:textId="1FC3442A" w:rsidR="00C82174" w:rsidRPr="00C82174" w:rsidRDefault="00C82174" w:rsidP="00C82174">
      <w:pPr>
        <w:pStyle w:val="af8"/>
        <w:rPr>
          <w:rFonts w:ascii="Times New Roman" w:hAnsi="Times New Roman" w:cs="Times New Roman"/>
          <w:sz w:val="28"/>
          <w:szCs w:val="28"/>
        </w:rPr>
      </w:pPr>
      <w:r w:rsidRPr="00C82174">
        <w:rPr>
          <w:rFonts w:ascii="Times New Roman" w:hAnsi="Times New Roman" w:cs="Times New Roman"/>
          <w:b/>
          <w:sz w:val="28"/>
          <w:szCs w:val="28"/>
        </w:rPr>
        <w:t>Название процедуры</w:t>
      </w:r>
      <w:r w:rsidRPr="00C821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A4E5437" w14:textId="77777777" w:rsidR="00C82174" w:rsidRPr="00C82174" w:rsidRDefault="00C82174" w:rsidP="00C82174">
      <w:pPr>
        <w:pStyle w:val="af8"/>
        <w:rPr>
          <w:rFonts w:ascii="Times New Roman" w:hAnsi="Times New Roman" w:cs="Times New Roman"/>
          <w:sz w:val="28"/>
          <w:szCs w:val="28"/>
        </w:rPr>
      </w:pPr>
      <w:r w:rsidRPr="00C82174">
        <w:rPr>
          <w:rFonts w:ascii="Times New Roman" w:hAnsi="Times New Roman" w:cs="Times New Roman"/>
          <w:b/>
          <w:sz w:val="28"/>
          <w:szCs w:val="28"/>
        </w:rPr>
        <w:t>Дата</w:t>
      </w:r>
      <w:r w:rsidRPr="00C8217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A01BD50" w14:textId="77777777" w:rsidR="00C82174" w:rsidRPr="00C82174" w:rsidRDefault="00C82174" w:rsidP="00C82174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 w:rsidRPr="00C82174">
        <w:rPr>
          <w:rFonts w:ascii="Times New Roman" w:hAnsi="Times New Roman" w:cs="Times New Roman"/>
          <w:b/>
          <w:sz w:val="28"/>
          <w:szCs w:val="28"/>
        </w:rPr>
        <w:t>Ф.И.О. (участника)_______________________________________</w:t>
      </w:r>
    </w:p>
    <w:p w14:paraId="1FC87F4E" w14:textId="77777777" w:rsidR="00C82174" w:rsidRPr="00C82174" w:rsidRDefault="00C82174" w:rsidP="00C82174">
      <w:pPr>
        <w:pStyle w:val="af8"/>
        <w:rPr>
          <w:rFonts w:ascii="Times New Roman" w:hAnsi="Times New Roman" w:cs="Times New Roman"/>
          <w:sz w:val="28"/>
          <w:szCs w:val="28"/>
        </w:rPr>
      </w:pPr>
      <w:r w:rsidRPr="00C82174">
        <w:rPr>
          <w:rFonts w:ascii="Times New Roman" w:hAnsi="Times New Roman" w:cs="Times New Roman"/>
          <w:b/>
          <w:sz w:val="28"/>
          <w:szCs w:val="28"/>
        </w:rPr>
        <w:t>Ф.И.О. (модели)</w:t>
      </w:r>
      <w:r w:rsidRPr="00C8217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9C8939F" w14:textId="77777777" w:rsidR="00C82174" w:rsidRDefault="00C82174" w:rsidP="00C82174">
      <w:pPr>
        <w:pStyle w:val="af8"/>
      </w:pPr>
    </w:p>
    <w:tbl>
      <w:tblPr>
        <w:tblStyle w:val="ae"/>
        <w:tblW w:w="1014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9"/>
        <w:gridCol w:w="2129"/>
        <w:gridCol w:w="2433"/>
        <w:gridCol w:w="2960"/>
        <w:gridCol w:w="70"/>
      </w:tblGrid>
      <w:tr w:rsidR="00C82174" w:rsidRPr="00267803" w14:paraId="5AB7EA9B" w14:textId="77777777" w:rsidTr="00AE6D55">
        <w:trPr>
          <w:trHeight w:val="258"/>
        </w:trPr>
        <w:tc>
          <w:tcPr>
            <w:tcW w:w="10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6B17D" w14:textId="77777777" w:rsidR="00C82174" w:rsidRPr="008F3A18" w:rsidRDefault="00C82174" w:rsidP="00AE6D55">
            <w:pPr>
              <w:pStyle w:val="af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A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АЛИЗ КОЖИ </w:t>
            </w:r>
            <w:r w:rsidRPr="008F3A18">
              <w:rPr>
                <w:rFonts w:ascii="Times New Roman" w:hAnsi="Times New Roman" w:cs="Times New Roman"/>
                <w:sz w:val="26"/>
                <w:szCs w:val="26"/>
              </w:rPr>
              <w:t>(отметьте необходимое):</w:t>
            </w:r>
            <w:r w:rsidRPr="008F3A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ИП КОЖИ В ЦЕЛ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</w:t>
            </w:r>
          </w:p>
          <w:p w14:paraId="21D3F056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C82174" w:rsidRPr="00267803" w14:paraId="0FD81D68" w14:textId="77777777" w:rsidTr="00AE6D55">
        <w:trPr>
          <w:gridAfter w:val="1"/>
          <w:wAfter w:w="70" w:type="dxa"/>
          <w:trHeight w:val="25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491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Увлажнен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CF8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E52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CBD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46DB40EC" w14:textId="77777777" w:rsidTr="00AE6D55">
        <w:trPr>
          <w:gridAfter w:val="1"/>
          <w:wAfter w:w="70" w:type="dxa"/>
          <w:trHeight w:val="25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43D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Мышечный тону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09C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29A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74C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Удовлетворительный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0F1D3ADA" w14:textId="77777777" w:rsidTr="00AE6D55">
        <w:trPr>
          <w:gridAfter w:val="1"/>
          <w:wAfter w:w="70" w:type="dxa"/>
          <w:trHeight w:val="25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E0E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Эластич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47F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E2D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FB9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226C42BB" w14:textId="77777777" w:rsidTr="00AE6D55">
        <w:trPr>
          <w:gridAfter w:val="1"/>
          <w:wAfter w:w="70" w:type="dxa"/>
          <w:trHeight w:val="27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AF9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Чувствительн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1FC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Высок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061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Средня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F5E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Низкая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0EDDDE88" w14:textId="77777777" w:rsidTr="00AE6D55">
        <w:trPr>
          <w:gridAfter w:val="1"/>
          <w:wAfter w:w="70" w:type="dxa"/>
          <w:trHeight w:val="24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1A6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Заживляемост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C3F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Отличн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68B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B2D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Удовлетворительная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22D25309" w14:textId="77777777" w:rsidTr="00AE6D55">
        <w:trPr>
          <w:gridAfter w:val="1"/>
          <w:wAfter w:w="70" w:type="dxa"/>
          <w:trHeight w:val="2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16F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Цвет кож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AD8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Светл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37C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Средня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EFF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Темная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652F9D34" w14:textId="77777777" w:rsidTr="00AE6D55">
        <w:trPr>
          <w:gridAfter w:val="1"/>
          <w:wAfter w:w="70" w:type="dxa"/>
          <w:trHeight w:val="24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529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Кровообращ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E62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Хорош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C13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Нормальн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0C3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Плохое 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  <w:tr w:rsidR="00C82174" w:rsidRPr="00267803" w14:paraId="129D1458" w14:textId="77777777" w:rsidTr="00AE6D55">
        <w:trPr>
          <w:gridAfter w:val="1"/>
          <w:wAfter w:w="70" w:type="dxa"/>
          <w:trHeight w:val="26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12C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 w:rsidRPr="00267803">
              <w:rPr>
                <w:rFonts w:ascii="Times New Roman" w:hAnsi="Times New Roman" w:cs="Times New Roman"/>
                <w:b/>
                <w:bCs/>
              </w:rPr>
              <w:t>По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A8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Мелкие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AAB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</w:rPr>
            </w:pPr>
            <w:r w:rsidRPr="00267803">
              <w:rPr>
                <w:rFonts w:ascii="Times New Roman" w:hAnsi="Times New Roman" w:cs="Times New Roman"/>
              </w:rPr>
              <w:t xml:space="preserve">Расширенная 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195" w14:textId="77777777" w:rsidR="00C82174" w:rsidRPr="00267803" w:rsidRDefault="00C82174" w:rsidP="00AE6D55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r w:rsidRPr="00267803">
              <w:rPr>
                <w:rFonts w:ascii="Times New Roman" w:hAnsi="Times New Roman" w:cs="Times New Roman"/>
              </w:rPr>
              <w:t>Комедоны</w:t>
            </w:r>
            <w:r w:rsidRPr="00267803">
              <w:rPr>
                <w:rFonts w:ascii="Times New Roman" w:eastAsia="Symbol" w:hAnsi="Times New Roman" w:cs="Times New Roman"/>
              </w:rPr>
              <w:t></w:t>
            </w:r>
          </w:p>
        </w:tc>
      </w:tr>
    </w:tbl>
    <w:p w14:paraId="4BEB769D" w14:textId="0E7BE681" w:rsidR="00C82174" w:rsidRPr="00C82174" w:rsidRDefault="00C82174" w:rsidP="00C82174">
      <w:pPr>
        <w:rPr>
          <w:rFonts w:ascii="Times New Roman" w:eastAsia="Symbol" w:hAnsi="Times New Roman"/>
          <w:b/>
          <w:bCs/>
          <w:sz w:val="28"/>
          <w:szCs w:val="28"/>
        </w:rPr>
      </w:pPr>
      <w:r w:rsidRPr="00C82174">
        <w:rPr>
          <w:rFonts w:ascii="Times New Roman" w:eastAsia="Symbol" w:hAnsi="Times New Roman"/>
          <w:b/>
          <w:bCs/>
          <w:sz w:val="28"/>
          <w:szCs w:val="28"/>
        </w:rPr>
        <w:t>Цветовой тип модели (зима, лето, весна, осень) ________________</w:t>
      </w:r>
      <w:r>
        <w:rPr>
          <w:rFonts w:ascii="Times New Roman" w:eastAsia="Symbol" w:hAnsi="Times New Roman"/>
          <w:b/>
          <w:bCs/>
          <w:sz w:val="28"/>
          <w:szCs w:val="28"/>
        </w:rPr>
        <w:t>___________</w:t>
      </w:r>
    </w:p>
    <w:p w14:paraId="583019BB" w14:textId="77777777" w:rsidR="00C82174" w:rsidRPr="001072E8" w:rsidRDefault="00C82174" w:rsidP="00C82174">
      <w:pPr>
        <w:rPr>
          <w:rFonts w:ascii="Times New Roman" w:eastAsia="Symbol" w:hAnsi="Times New Roman"/>
          <w:b/>
          <w:bCs/>
        </w:rPr>
      </w:pPr>
      <w:r w:rsidRPr="00C82174">
        <w:rPr>
          <w:rFonts w:ascii="Times New Roman" w:eastAsia="Symbol" w:hAnsi="Times New Roman"/>
          <w:b/>
          <w:bCs/>
          <w:sz w:val="28"/>
          <w:szCs w:val="28"/>
        </w:rPr>
        <w:t>Рекомендации по подбору и нанесению косметических средств в домашних условиях (в зависимости от времени суток)</w:t>
      </w:r>
      <w:r w:rsidRPr="001072E8">
        <w:rPr>
          <w:rFonts w:ascii="Times New Roman" w:eastAsia="Symbol" w:hAnsi="Times New Roman"/>
          <w:b/>
          <w:bCs/>
        </w:rPr>
        <w:t xml:space="preserve">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</w:t>
      </w:r>
      <w:r>
        <w:rPr>
          <w:rFonts w:ascii="Times New Roman" w:eastAsia="Symbol" w:hAnsi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0BD1" w14:textId="77777777" w:rsidR="00C82174" w:rsidRPr="00C82174" w:rsidRDefault="00C82174" w:rsidP="00C82174">
      <w:pPr>
        <w:rPr>
          <w:rFonts w:ascii="Times New Roman" w:eastAsia="Symbol" w:hAnsi="Times New Roman"/>
          <w:b/>
          <w:bCs/>
          <w:sz w:val="28"/>
          <w:szCs w:val="28"/>
        </w:rPr>
      </w:pPr>
      <w:r w:rsidRPr="00C82174">
        <w:rPr>
          <w:rFonts w:ascii="Times New Roman" w:eastAsia="Symbol" w:hAnsi="Times New Roman"/>
          <w:b/>
          <w:bCs/>
          <w:sz w:val="28"/>
          <w:szCs w:val="28"/>
        </w:rPr>
        <w:t>Рекомендации по уходу за бровями в домашних условиях:</w:t>
      </w:r>
    </w:p>
    <w:p w14:paraId="08993CFA" w14:textId="65E5D914" w:rsidR="00C82174" w:rsidRPr="001072E8" w:rsidRDefault="00C82174" w:rsidP="00C82174">
      <w:pPr>
        <w:spacing w:after="120"/>
        <w:rPr>
          <w:rFonts w:ascii="Times New Roman" w:hAnsi="Times New Roman"/>
        </w:rPr>
      </w:pPr>
      <w:r w:rsidRPr="001072E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FE387" w14:textId="79FF0854" w:rsidR="00C82174" w:rsidRPr="00E40CA1" w:rsidRDefault="00C82174" w:rsidP="00C82174">
      <w:pPr>
        <w:jc w:val="center"/>
        <w:rPr>
          <w:rFonts w:ascii="Times New Roman" w:hAnsi="Times New Roman"/>
          <w:b/>
          <w:sz w:val="28"/>
          <w:szCs w:val="28"/>
        </w:rPr>
      </w:pPr>
      <w:r w:rsidRPr="001072E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</w:t>
      </w:r>
    </w:p>
    <w:p w14:paraId="4665EA7C" w14:textId="46A8813E" w:rsidR="00C82174" w:rsidRPr="00C82174" w:rsidRDefault="00C82174" w:rsidP="00C82174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 w:rsidRPr="00E40CA1">
        <w:rPr>
          <w:rFonts w:ascii="Times New Roman" w:hAnsi="Times New Roman"/>
          <w:b/>
          <w:sz w:val="28"/>
          <w:szCs w:val="28"/>
        </w:rPr>
        <w:t>Подпись________________(участника)</w:t>
      </w:r>
    </w:p>
    <w:sectPr w:rsidR="00C82174" w:rsidRPr="00C82174" w:rsidSect="00BD577F">
      <w:pgSz w:w="11906" w:h="16838"/>
      <w:pgMar w:top="539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950B" w14:textId="77777777" w:rsidR="00B904B3" w:rsidRDefault="00B904B3">
      <w:r>
        <w:separator/>
      </w:r>
    </w:p>
  </w:endnote>
  <w:endnote w:type="continuationSeparator" w:id="0">
    <w:p w14:paraId="2C8A586C" w14:textId="77777777" w:rsidR="00B904B3" w:rsidRDefault="00B9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0A8EC572" w:rsidR="004E2A66" w:rsidRPr="00832EBB" w:rsidRDefault="004E2A6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312D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2CCA" w14:textId="77777777" w:rsidR="00B904B3" w:rsidRDefault="00B904B3">
      <w:r>
        <w:separator/>
      </w:r>
    </w:p>
  </w:footnote>
  <w:footnote w:type="continuationSeparator" w:id="0">
    <w:p w14:paraId="3DCF1F2C" w14:textId="77777777" w:rsidR="00B904B3" w:rsidRDefault="00B9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32D96" wp14:editId="57CA26EE">
          <wp:simplePos x="0" y="0"/>
          <wp:positionH relativeFrom="column">
            <wp:posOffset>8754110</wp:posOffset>
          </wp:positionH>
          <wp:positionV relativeFrom="paragraph">
            <wp:posOffset>-25654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1A6C2D69">
          <wp:simplePos x="0" y="0"/>
          <wp:positionH relativeFrom="margin">
            <wp:posOffset>8341360</wp:posOffset>
          </wp:positionH>
          <wp:positionV relativeFrom="margin">
            <wp:posOffset>-601980</wp:posOffset>
          </wp:positionV>
          <wp:extent cx="1289050" cy="943585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289050" cy="9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47EC"/>
    <w:multiLevelType w:val="hybridMultilevel"/>
    <w:tmpl w:val="EB2A56EA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3803DE"/>
    <w:multiLevelType w:val="hybridMultilevel"/>
    <w:tmpl w:val="00CAA828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BB3866"/>
    <w:multiLevelType w:val="hybridMultilevel"/>
    <w:tmpl w:val="9B4E97AE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33615"/>
    <w:multiLevelType w:val="hybridMultilevel"/>
    <w:tmpl w:val="0CF8F6E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7104"/>
    <w:multiLevelType w:val="hybridMultilevel"/>
    <w:tmpl w:val="FC04EC3C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51DAC"/>
    <w:multiLevelType w:val="hybridMultilevel"/>
    <w:tmpl w:val="015A370C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C802CD"/>
    <w:multiLevelType w:val="hybridMultilevel"/>
    <w:tmpl w:val="213A2A56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26CC"/>
    <w:multiLevelType w:val="hybridMultilevel"/>
    <w:tmpl w:val="1532A6A4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3130F"/>
    <w:multiLevelType w:val="hybridMultilevel"/>
    <w:tmpl w:val="3EA8FDA0"/>
    <w:lvl w:ilvl="0" w:tplc="F51CC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8"/>
  </w:num>
  <w:num w:numId="10">
    <w:abstractNumId w:val="18"/>
  </w:num>
  <w:num w:numId="11">
    <w:abstractNumId w:val="10"/>
  </w:num>
  <w:num w:numId="12">
    <w:abstractNumId w:val="27"/>
  </w:num>
  <w:num w:numId="13">
    <w:abstractNumId w:val="29"/>
  </w:num>
  <w:num w:numId="14">
    <w:abstractNumId w:val="0"/>
  </w:num>
  <w:num w:numId="15">
    <w:abstractNumId w:val="26"/>
  </w:num>
  <w:num w:numId="16">
    <w:abstractNumId w:val="25"/>
  </w:num>
  <w:num w:numId="17">
    <w:abstractNumId w:val="3"/>
  </w:num>
  <w:num w:numId="18">
    <w:abstractNumId w:val="14"/>
  </w:num>
  <w:num w:numId="19">
    <w:abstractNumId w:val="31"/>
  </w:num>
  <w:num w:numId="20">
    <w:abstractNumId w:val="15"/>
  </w:num>
  <w:num w:numId="21">
    <w:abstractNumId w:val="23"/>
  </w:num>
  <w:num w:numId="22">
    <w:abstractNumId w:val="30"/>
  </w:num>
  <w:num w:numId="23">
    <w:abstractNumId w:val="22"/>
  </w:num>
  <w:num w:numId="24">
    <w:abstractNumId w:val="17"/>
  </w:num>
  <w:num w:numId="25">
    <w:abstractNumId w:val="24"/>
  </w:num>
  <w:num w:numId="26">
    <w:abstractNumId w:val="16"/>
  </w:num>
  <w:num w:numId="27">
    <w:abstractNumId w:val="9"/>
  </w:num>
  <w:num w:numId="28">
    <w:abstractNumId w:val="2"/>
  </w:num>
  <w:num w:numId="29">
    <w:abstractNumId w:val="19"/>
  </w:num>
  <w:num w:numId="30">
    <w:abstractNumId w:val="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87CBD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2BA4"/>
    <w:rsid w:val="001B19AF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57A18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357F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67101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312D8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04B3"/>
    <w:rsid w:val="00B961BC"/>
    <w:rsid w:val="00BA22B5"/>
    <w:rsid w:val="00BA5866"/>
    <w:rsid w:val="00BB7B25"/>
    <w:rsid w:val="00BC0E0E"/>
    <w:rsid w:val="00BC3E44"/>
    <w:rsid w:val="00BD1AB8"/>
    <w:rsid w:val="00BD2F82"/>
    <w:rsid w:val="00BD577F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74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C639C"/>
    <w:rsid w:val="00DD1F7B"/>
    <w:rsid w:val="00DF16BA"/>
    <w:rsid w:val="00DF2CB2"/>
    <w:rsid w:val="00E03A2B"/>
    <w:rsid w:val="00E05BA9"/>
    <w:rsid w:val="00E2502D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51584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172BA4"/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76710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767101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Содержимое таблицы"/>
    <w:basedOn w:val="a"/>
    <w:rsid w:val="00BD577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F776-6B6F-4624-A8C8-876734B6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9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Оганисян_СВ</cp:lastModifiedBy>
  <cp:revision>38</cp:revision>
  <cp:lastPrinted>2021-04-13T12:22:00Z</cp:lastPrinted>
  <dcterms:created xsi:type="dcterms:W3CDTF">2016-05-23T05:41:00Z</dcterms:created>
  <dcterms:modified xsi:type="dcterms:W3CDTF">2021-12-14T13:29:00Z</dcterms:modified>
</cp:coreProperties>
</file>